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572FB" w14:textId="77777777" w:rsidR="00F060B9" w:rsidRDefault="00F060B9" w:rsidP="005C0A68">
      <w:pPr>
        <w:pStyle w:val="a3"/>
        <w:ind w:left="456"/>
      </w:pPr>
    </w:p>
    <w:p w14:paraId="3C9DC9CF" w14:textId="0C6D98D9" w:rsidR="00B73E39" w:rsidRDefault="00B73E39" w:rsidP="003F5328">
      <w:r>
        <w:t>4.2 Observers</w:t>
      </w:r>
    </w:p>
    <w:p w14:paraId="638D83DD" w14:textId="5997238A" w:rsidR="00B73E39" w:rsidRDefault="00B73E39" w:rsidP="00F4178C">
      <w:pPr>
        <w:pStyle w:val="a3"/>
        <w:numPr>
          <w:ilvl w:val="0"/>
          <w:numId w:val="5"/>
        </w:numPr>
      </w:pPr>
      <w:r>
        <w:t xml:space="preserve">Theorem 4.2 </w:t>
      </w:r>
    </w:p>
    <w:p w14:paraId="163B3EC0" w14:textId="2819E80E" w:rsidR="00B73E39" w:rsidRDefault="00B73E39" w:rsidP="00B73E39">
      <w:pPr>
        <w:pStyle w:val="a3"/>
      </w:pPr>
    </w:p>
    <w:p w14:paraId="15CA95B5" w14:textId="0A662B16" w:rsidR="00B73E39" w:rsidRDefault="00B73E39" w:rsidP="00B73E39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C8FAC68" wp14:editId="53CAB311">
                <wp:simplePos x="0" y="0"/>
                <wp:positionH relativeFrom="column">
                  <wp:posOffset>605170</wp:posOffset>
                </wp:positionH>
                <wp:positionV relativeFrom="paragraph">
                  <wp:posOffset>2604</wp:posOffset>
                </wp:positionV>
                <wp:extent cx="4502785" cy="2846601"/>
                <wp:effectExtent l="0" t="0" r="0" b="4953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2785" cy="2846601"/>
                          <a:chOff x="0" y="0"/>
                          <a:chExt cx="4502785" cy="2846601"/>
                        </a:xfrm>
                      </wpg:grpSpPr>
                      <wpg:grpSp>
                        <wpg:cNvPr id="10" name="그룹 10"/>
                        <wpg:cNvGrpSpPr/>
                        <wpg:grpSpPr>
                          <a:xfrm>
                            <a:off x="0" y="0"/>
                            <a:ext cx="4502785" cy="2747010"/>
                            <a:chOff x="0" y="0"/>
                            <a:chExt cx="4502785" cy="2747521"/>
                          </a:xfrm>
                        </wpg:grpSpPr>
                        <pic:pic xmlns:pic="http://schemas.openxmlformats.org/drawingml/2006/picture">
                          <pic:nvPicPr>
                            <pic:cNvPr id="1" name="그림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26" t="40549" r="30576" b="28280"/>
                            <a:stretch/>
                          </pic:blipFill>
                          <pic:spPr bwMode="auto">
                            <a:xfrm>
                              <a:off x="0" y="0"/>
                              <a:ext cx="4502785" cy="15506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그림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630" t="50492" r="21924" b="25687"/>
                            <a:stretch/>
                          </pic:blipFill>
                          <pic:spPr bwMode="auto">
                            <a:xfrm>
                              <a:off x="27295" y="1574041"/>
                              <a:ext cx="4420870" cy="1173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14:contentPart bwMode="auto" r:id="rId10">
                        <w14:nvContentPartPr>
                          <w14:cNvPr id="20" name="잉크 20"/>
                          <w14:cNvContentPartPr/>
                        </w14:nvContentPartPr>
                        <w14:xfrm>
                          <a:off x="888403" y="2670876"/>
                          <a:ext cx="2995930" cy="175725"/>
                        </w14:xfrm>
                      </w14:contentPart>
                      <w14:contentPart bwMode="auto" r:id="rId11">
                        <w14:nvContentPartPr>
                          <w14:cNvPr id="24" name="잉크 24"/>
                          <w14:cNvContentPartPr/>
                        </w14:nvContentPartPr>
                        <w14:xfrm>
                          <a:off x="604558" y="1298006"/>
                          <a:ext cx="1122480" cy="4392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57111DDA" id="그룹 26" o:spid="_x0000_s1026" style="position:absolute;margin-left:47.65pt;margin-top:.2pt;width:354.55pt;height:224.15pt;z-index:251668480" coordsize="45027,28466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">
                <v:group id="그룹 10" o:spid="_x0000_s1027" style="position:absolute;width:45027;height:27470" coordsize="45027,2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" o:spid="_x0000_s1028" type="#_x0000_t75" style="position:absolute;width:45027;height:1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">
                    <v:imagedata r:id="rId12" o:title="" croptop="26574f" cropbottom="18534f" cropleft="12141f" cropright="20038f"/>
                  </v:shape>
                  <v:shape id="그림 9" o:spid="_x0000_s1029" type="#_x0000_t75" style="position:absolute;left:272;top:15740;width:44209;height:1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">
                    <v:imagedata r:id="rId13" o:title="" croptop="33090f" cropbottom="16834f" cropleft="18108f" cropright="14368f"/>
                  </v:shape>
                </v:group>
                <v:shape id="잉크 20" o:spid="_x0000_s1030" type="#_x0000_t75" style="position:absolute;left:8794;top:26618;width:30135;height:1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">
                  <v:imagedata r:id="rId14" o:title=""/>
                </v:shape>
                <v:shape id="잉크 24" o:spid="_x0000_s1031" type="#_x0000_t75" style="position:absolute;left:5955;top:12890;width:11401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33E17E60" w14:textId="6CB9F094" w:rsidR="00B73E39" w:rsidRDefault="00B73E39" w:rsidP="00B73E39">
      <w:pPr>
        <w:pStyle w:val="a3"/>
      </w:pPr>
    </w:p>
    <w:p w14:paraId="344F5773" w14:textId="77777777" w:rsidR="00B73E39" w:rsidRDefault="00B73E39" w:rsidP="00B73E39">
      <w:pPr>
        <w:pStyle w:val="a3"/>
      </w:pPr>
    </w:p>
    <w:p w14:paraId="0655285B" w14:textId="77777777" w:rsidR="00B73E39" w:rsidRDefault="00B73E39" w:rsidP="003F5328"/>
    <w:p w14:paraId="5F6FB5AB" w14:textId="77777777" w:rsidR="003F5328" w:rsidRPr="001D5B06" w:rsidRDefault="003F5328" w:rsidP="003F5328"/>
    <w:p w14:paraId="246C9E73" w14:textId="1D60184C" w:rsidR="003F5328" w:rsidRDefault="00E21F7A" w:rsidP="005C0A68">
      <w:pPr>
        <w:pStyle w:val="a3"/>
        <w:ind w:left="45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A90D216" wp14:editId="0AC3C04B">
                <wp:simplePos x="0" y="0"/>
                <wp:positionH relativeFrom="column">
                  <wp:posOffset>3634701</wp:posOffset>
                </wp:positionH>
                <wp:positionV relativeFrom="paragraph">
                  <wp:posOffset>-12241</wp:posOffset>
                </wp:positionV>
                <wp:extent cx="80640" cy="64800"/>
                <wp:effectExtent l="57150" t="38100" r="53340" b="49530"/>
                <wp:wrapNone/>
                <wp:docPr id="14" name="잉크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06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4042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4" o:spid="_x0000_s1026" type="#_x0000_t75" style="position:absolute;margin-left:285.5pt;margin-top:-1.65pt;width:7.8pt;height: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">
                <v:imagedata r:id="rId18" o:title=""/>
              </v:shape>
            </w:pict>
          </mc:Fallback>
        </mc:AlternateContent>
      </w:r>
    </w:p>
    <w:p w14:paraId="28ECE52D" w14:textId="393177C7" w:rsidR="005721FF" w:rsidRDefault="00E21F7A" w:rsidP="003F5328"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9CCD081" wp14:editId="151DA985">
                <wp:simplePos x="0" y="0"/>
                <wp:positionH relativeFrom="column">
                  <wp:posOffset>3874821</wp:posOffset>
                </wp:positionH>
                <wp:positionV relativeFrom="paragraph">
                  <wp:posOffset>238384</wp:posOffset>
                </wp:positionV>
                <wp:extent cx="70200" cy="59400"/>
                <wp:effectExtent l="38100" t="38100" r="44450" b="55245"/>
                <wp:wrapNone/>
                <wp:docPr id="15" name="잉크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02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6910D" id="잉크 15" o:spid="_x0000_s1026" type="#_x0000_t75" style="position:absolute;margin-left:304.4pt;margin-top:18.05pt;width:6.95pt;height:6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">
                <v:imagedata r:id="rId20" o:title=""/>
              </v:shape>
            </w:pict>
          </mc:Fallback>
        </mc:AlternateContent>
      </w:r>
    </w:p>
    <w:p w14:paraId="48030F86" w14:textId="3877505C" w:rsidR="005721FF" w:rsidRDefault="005721FF" w:rsidP="005C0A68">
      <w:pPr>
        <w:pStyle w:val="a3"/>
        <w:ind w:left="456"/>
      </w:pPr>
    </w:p>
    <w:p w14:paraId="5452BA9A" w14:textId="4F4C6020" w:rsidR="005721FF" w:rsidRDefault="005721FF" w:rsidP="005C0A68">
      <w:pPr>
        <w:pStyle w:val="a3"/>
        <w:ind w:left="456"/>
      </w:pPr>
    </w:p>
    <w:p w14:paraId="40108D2F" w14:textId="678E13CF" w:rsidR="00B73E39" w:rsidRDefault="00B73E39" w:rsidP="005C0A68">
      <w:pPr>
        <w:pStyle w:val="a3"/>
        <w:ind w:left="456"/>
      </w:pPr>
    </w:p>
    <w:p w14:paraId="509ACCDB" w14:textId="5DB1D389" w:rsidR="00B73E39" w:rsidRDefault="00B73E39" w:rsidP="005C0A68">
      <w:pPr>
        <w:pStyle w:val="a3"/>
        <w:ind w:left="456"/>
      </w:pPr>
    </w:p>
    <w:p w14:paraId="0A0D10C8" w14:textId="32496C40" w:rsidR="00B73E39" w:rsidRDefault="00B73E39" w:rsidP="005C0A68">
      <w:pPr>
        <w:pStyle w:val="a3"/>
        <w:ind w:left="456"/>
      </w:pPr>
    </w:p>
    <w:p w14:paraId="45CA9171" w14:textId="073A6CC1" w:rsidR="00B73E39" w:rsidRDefault="00B73E39" w:rsidP="005C0A68">
      <w:pPr>
        <w:pStyle w:val="a3"/>
        <w:ind w:left="456"/>
      </w:pPr>
    </w:p>
    <w:p w14:paraId="7F88A404" w14:textId="7D2F193A" w:rsidR="005A4C8E" w:rsidRDefault="005A4C8E" w:rsidP="00F4178C">
      <w:pPr>
        <w:pStyle w:val="a3"/>
        <w:numPr>
          <w:ilvl w:val="0"/>
          <w:numId w:val="5"/>
        </w:numPr>
      </w:pPr>
      <w:r>
        <w:t xml:space="preserve">Theorem 1.32 </w:t>
      </w:r>
    </w:p>
    <w:p w14:paraId="47685737" w14:textId="70EF89AB" w:rsidR="005A4C8E" w:rsidRDefault="005A4C8E" w:rsidP="005A4C8E">
      <w:r>
        <w:rPr>
          <w:noProof/>
        </w:rPr>
        <w:drawing>
          <wp:anchor distT="0" distB="0" distL="114300" distR="114300" simplePos="0" relativeHeight="251681792" behindDoc="0" locked="0" layoutInCell="1" allowOverlap="1" wp14:anchorId="04A93523" wp14:editId="3B1DC344">
            <wp:simplePos x="0" y="0"/>
            <wp:positionH relativeFrom="column">
              <wp:posOffset>400837</wp:posOffset>
            </wp:positionH>
            <wp:positionV relativeFrom="paragraph">
              <wp:posOffset>25428</wp:posOffset>
            </wp:positionV>
            <wp:extent cx="4566285" cy="2583815"/>
            <wp:effectExtent l="19050" t="19050" r="24765" b="2603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3" t="25180" r="24751" b="23517"/>
                    <a:stretch/>
                  </pic:blipFill>
                  <pic:spPr bwMode="auto">
                    <a:xfrm>
                      <a:off x="0" y="0"/>
                      <a:ext cx="4566285" cy="2583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822A2" w14:textId="665BC9DD" w:rsidR="005A4C8E" w:rsidRDefault="005A4C8E" w:rsidP="005A4C8E"/>
    <w:p w14:paraId="5009E9C2" w14:textId="6B2476D4" w:rsidR="005A4C8E" w:rsidRDefault="005A4C8E" w:rsidP="005A4C8E"/>
    <w:p w14:paraId="4A98446A" w14:textId="410BE2C9" w:rsidR="005A4C8E" w:rsidRDefault="005A4C8E" w:rsidP="005A4C8E"/>
    <w:p w14:paraId="000802FA" w14:textId="4E66EF03" w:rsidR="005A4C8E" w:rsidRDefault="005A4C8E" w:rsidP="005A4C8E"/>
    <w:p w14:paraId="5DEC16CA" w14:textId="77777777" w:rsidR="005A4C8E" w:rsidRDefault="005A4C8E" w:rsidP="005A4C8E"/>
    <w:p w14:paraId="366F5864" w14:textId="7FD8D207" w:rsidR="00EB38E9" w:rsidRDefault="00EB38E9" w:rsidP="00EB38E9">
      <w:r>
        <w:t xml:space="preserve">   </w:t>
      </w:r>
    </w:p>
    <w:p w14:paraId="3BFE5DF0" w14:textId="2866A2B8" w:rsidR="005A4C8E" w:rsidRDefault="005A4C8E" w:rsidP="00EB38E9"/>
    <w:p w14:paraId="047D4138" w14:textId="543BA2B0" w:rsidR="005A4C8E" w:rsidRDefault="005A4C8E" w:rsidP="00EB38E9"/>
    <w:p w14:paraId="0EDD0D43" w14:textId="08655194" w:rsidR="005A4C8E" w:rsidRDefault="005A4C8E" w:rsidP="00EB38E9">
      <w:r>
        <w:t xml:space="preserve">   Here </w:t>
      </w:r>
      <w:r w:rsidR="00D16FC5">
        <w:t xml:space="preserve">the </w:t>
      </w:r>
      <w:proofErr w:type="spellStart"/>
      <w:r>
        <w:t>reconstructibility</w:t>
      </w:r>
      <w:proofErr w:type="spellEnd"/>
      <w:r>
        <w:t xml:space="preserve"> matrix, which is the same as </w:t>
      </w:r>
      <w:r w:rsidR="00801B52">
        <w:t>the observability matrix in this case.</w:t>
      </w:r>
    </w:p>
    <w:p w14:paraId="17D55A98" w14:textId="6F013DC7" w:rsidR="0091388B" w:rsidRDefault="0091388B" w:rsidP="005E4C72">
      <w:pPr>
        <w:pStyle w:val="a3"/>
        <w:ind w:left="816"/>
      </w:pPr>
    </w:p>
    <w:p w14:paraId="1DABDCDA" w14:textId="4A29029D" w:rsidR="0091388B" w:rsidRPr="00F060B9" w:rsidRDefault="0091388B" w:rsidP="005E4C72">
      <w:pPr>
        <w:pStyle w:val="a3"/>
        <w:ind w:left="816"/>
        <w:rPr>
          <w:b/>
          <w:bCs/>
        </w:rPr>
      </w:pPr>
      <w:r>
        <w:t xml:space="preserve">4.3 </w:t>
      </w:r>
      <w:r w:rsidRPr="00F060B9">
        <w:rPr>
          <w:b/>
          <w:bCs/>
        </w:rPr>
        <w:t>The Optimal Observer</w:t>
      </w:r>
    </w:p>
    <w:p w14:paraId="22562870" w14:textId="77E26D7E" w:rsidR="0091388B" w:rsidRDefault="0091388B" w:rsidP="005E4C72">
      <w:pPr>
        <w:pStyle w:val="a3"/>
        <w:ind w:left="816"/>
      </w:pPr>
      <w:r>
        <w:lastRenderedPageBreak/>
        <w:t>4.3.1 A stochastic approach to the observer</w:t>
      </w:r>
    </w:p>
    <w:p w14:paraId="7BDFFB82" w14:textId="77777777" w:rsidR="00F060B9" w:rsidRDefault="00F060B9" w:rsidP="00466D57">
      <w:pPr>
        <w:pStyle w:val="a3"/>
        <w:ind w:left="1080"/>
      </w:pPr>
    </w:p>
    <w:p w14:paraId="3630C8F2" w14:textId="51BC7E7F" w:rsidR="00466D57" w:rsidRDefault="00466D57" w:rsidP="00466D57">
      <w:pPr>
        <w:pStyle w:val="a3"/>
        <w:ind w:left="1080"/>
      </w:pPr>
    </w:p>
    <w:p w14:paraId="047EEB58" w14:textId="1905467D" w:rsidR="00466D57" w:rsidRDefault="00466D57" w:rsidP="00F4178C">
      <w:pPr>
        <w:pStyle w:val="a3"/>
        <w:numPr>
          <w:ilvl w:val="0"/>
          <w:numId w:val="5"/>
        </w:numPr>
      </w:pPr>
      <w:r>
        <w:t>Theorem 4.5 The optimal observer.</w:t>
      </w:r>
    </w:p>
    <w:p w14:paraId="33C31CB3" w14:textId="38F814D7" w:rsidR="00466D57" w:rsidRDefault="006849F3" w:rsidP="00466D57">
      <w:pPr>
        <w:pStyle w:val="a3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0445DE4" wp14:editId="1C8EE441">
                <wp:simplePos x="0" y="0"/>
                <wp:positionH relativeFrom="column">
                  <wp:posOffset>1213948</wp:posOffset>
                </wp:positionH>
                <wp:positionV relativeFrom="paragraph">
                  <wp:posOffset>4150428</wp:posOffset>
                </wp:positionV>
                <wp:extent cx="2215080" cy="46800"/>
                <wp:effectExtent l="57150" t="57150" r="52070" b="48895"/>
                <wp:wrapNone/>
                <wp:docPr id="6" name="잉크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2150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32C0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6" o:spid="_x0000_s1026" type="#_x0000_t75" style="position:absolute;margin-left:94.9pt;margin-top:326.1pt;width:175.8pt;height:5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">
                <v:imagedata r:id="rId48" o:title=""/>
              </v:shape>
            </w:pict>
          </mc:Fallback>
        </mc:AlternateContent>
      </w:r>
      <w:r w:rsidR="00466D57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32DC8C1" wp14:editId="6878AED2">
                <wp:simplePos x="0" y="0"/>
                <wp:positionH relativeFrom="column">
                  <wp:posOffset>4092261</wp:posOffset>
                </wp:positionH>
                <wp:positionV relativeFrom="paragraph">
                  <wp:posOffset>2600789</wp:posOffset>
                </wp:positionV>
                <wp:extent cx="430560" cy="137880"/>
                <wp:effectExtent l="57150" t="38100" r="0" b="52705"/>
                <wp:wrapNone/>
                <wp:docPr id="71" name="잉크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30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AF27B" id="잉크 71" o:spid="_x0000_s1026" type="#_x0000_t75" style="position:absolute;margin-left:321.55pt;margin-top:204.1pt;width:35.3pt;height:12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">
                <v:imagedata r:id="rId50" o:title=""/>
              </v:shape>
            </w:pict>
          </mc:Fallback>
        </mc:AlternateContent>
      </w:r>
      <w:r w:rsidR="00466D57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C616E8F" wp14:editId="149F1C54">
                <wp:simplePos x="0" y="0"/>
                <wp:positionH relativeFrom="column">
                  <wp:posOffset>2625621</wp:posOffset>
                </wp:positionH>
                <wp:positionV relativeFrom="paragraph">
                  <wp:posOffset>1307986</wp:posOffset>
                </wp:positionV>
                <wp:extent cx="1753200" cy="31320"/>
                <wp:effectExtent l="38100" t="38100" r="57150" b="45085"/>
                <wp:wrapNone/>
                <wp:docPr id="70" name="잉크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7532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DEBDC" id="잉크 70" o:spid="_x0000_s1026" type="#_x0000_t75" style="position:absolute;margin-left:206.05pt;margin-top:102.3pt;width:139.5pt;height:3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">
                <v:imagedata r:id="rId52" o:title=""/>
              </v:shape>
            </w:pict>
          </mc:Fallback>
        </mc:AlternateContent>
      </w:r>
      <w:r w:rsidR="00466D57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9DDC84D" wp14:editId="4C04DA25">
                <wp:simplePos x="0" y="0"/>
                <wp:positionH relativeFrom="column">
                  <wp:posOffset>3470541</wp:posOffset>
                </wp:positionH>
                <wp:positionV relativeFrom="paragraph">
                  <wp:posOffset>584386</wp:posOffset>
                </wp:positionV>
                <wp:extent cx="2224080" cy="29160"/>
                <wp:effectExtent l="19050" t="38100" r="43180" b="47625"/>
                <wp:wrapNone/>
                <wp:docPr id="69" name="잉크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2240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F03B6" id="잉크 69" o:spid="_x0000_s1026" type="#_x0000_t75" style="position:absolute;margin-left:272.55pt;margin-top:45.3pt;width:176.5pt;height:3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">
                <v:imagedata r:id="rId54" o:title=""/>
              </v:shape>
            </w:pict>
          </mc:Fallback>
        </mc:AlternateContent>
      </w:r>
      <w:r w:rsidR="00466D57">
        <w:rPr>
          <w:noProof/>
        </w:rPr>
        <w:drawing>
          <wp:anchor distT="0" distB="0" distL="114300" distR="114300" simplePos="0" relativeHeight="251726848" behindDoc="0" locked="0" layoutInCell="1" allowOverlap="1" wp14:anchorId="5F909A89" wp14:editId="77405A55">
            <wp:simplePos x="0" y="0"/>
            <wp:positionH relativeFrom="column">
              <wp:posOffset>687705</wp:posOffset>
            </wp:positionH>
            <wp:positionV relativeFrom="paragraph">
              <wp:posOffset>19050</wp:posOffset>
            </wp:positionV>
            <wp:extent cx="5175885" cy="4471670"/>
            <wp:effectExtent l="19050" t="19050" r="24765" b="24130"/>
            <wp:wrapSquare wrapText="bothSides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9" t="25722" r="28889" b="9615"/>
                    <a:stretch/>
                  </pic:blipFill>
                  <pic:spPr bwMode="auto">
                    <a:xfrm>
                      <a:off x="0" y="0"/>
                      <a:ext cx="5175885" cy="4471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7BAAA" w14:textId="3D65F395" w:rsidR="00197FCA" w:rsidRDefault="00197FCA" w:rsidP="00197FCA">
      <w:pPr>
        <w:pStyle w:val="a3"/>
        <w:ind w:left="1176"/>
      </w:pPr>
      <w:r>
        <w:t xml:space="preserve"> </w:t>
      </w:r>
      <w:r w:rsidR="005F12ED">
        <w:t xml:space="preserve">%%%%%%%%%%----------comments </w:t>
      </w:r>
    </w:p>
    <w:p w14:paraId="0B3E6F47" w14:textId="0235DB16" w:rsidR="005F12ED" w:rsidRDefault="005F12ED" w:rsidP="00F4178C">
      <w:pPr>
        <w:pStyle w:val="a3"/>
        <w:numPr>
          <w:ilvl w:val="0"/>
          <w:numId w:val="13"/>
        </w:numPr>
      </w:pPr>
      <w:r>
        <w:t>The optimal observer gain is determined by (4-105)</w:t>
      </w:r>
    </w:p>
    <w:p w14:paraId="67227F1B" w14:textId="7112B103" w:rsidR="005F12ED" w:rsidRDefault="005F12ED" w:rsidP="00F4178C">
      <w:pPr>
        <w:pStyle w:val="a3"/>
        <w:numPr>
          <w:ilvl w:val="0"/>
          <w:numId w:val="13"/>
        </w:numPr>
      </w:pPr>
      <w:r>
        <w:t xml:space="preserve">The observer matrix </w:t>
      </w:r>
      <w:proofErr w:type="spellStart"/>
      <w:r>
        <w:t>Riccati</w:t>
      </w:r>
      <w:proofErr w:type="spellEnd"/>
      <w:r>
        <w:t xml:space="preserve"> equation is similar to the controller </w:t>
      </w:r>
      <w:proofErr w:type="spellStart"/>
      <w:r>
        <w:t>Riccati</w:t>
      </w:r>
      <w:proofErr w:type="spellEnd"/>
      <w:r>
        <w:t xml:space="preserve"> equation. </w:t>
      </w:r>
    </w:p>
    <w:p w14:paraId="751DBBA5" w14:textId="09642DAF" w:rsidR="005F12ED" w:rsidRDefault="005F12ED" w:rsidP="005F12ED">
      <w:pPr>
        <w:pStyle w:val="a3"/>
        <w:ind w:left="1536"/>
      </w:pPr>
    </w:p>
    <w:p w14:paraId="63394B38" w14:textId="4609DC82" w:rsidR="005F12ED" w:rsidRDefault="005F12ED" w:rsidP="00F4178C">
      <w:pPr>
        <w:pStyle w:val="a3"/>
        <w:numPr>
          <w:ilvl w:val="0"/>
          <w:numId w:val="11"/>
        </w:numPr>
      </w:pPr>
      <w:r>
        <w:t xml:space="preserve">Linear Quadratic Regulator </w:t>
      </w:r>
      <w:proofErr w:type="spellStart"/>
      <w:r>
        <w:t>Riccati</w:t>
      </w:r>
      <w:proofErr w:type="spellEnd"/>
      <w:r>
        <w:t xml:space="preserve"> equation</w:t>
      </w:r>
      <w:r w:rsidR="00685A0C">
        <w:t xml:space="preserve"> (controller)</w:t>
      </w:r>
    </w:p>
    <w:p w14:paraId="4B73CFAD" w14:textId="6BE8C9D1" w:rsidR="00685A0C" w:rsidRDefault="00685A0C" w:rsidP="00685A0C">
      <w:pPr>
        <w:pStyle w:val="a3"/>
        <w:numPr>
          <w:ilvl w:val="0"/>
          <w:numId w:val="14"/>
        </w:numPr>
      </w:pPr>
      <w:r>
        <w:t xml:space="preserve">Controller: </w:t>
      </w:r>
      <m:oMath>
        <m: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+PA+Q-P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,     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sub>
        </m:sSub>
        <m:r>
          <w:rPr>
            <w:rFonts w:ascii="Cambria Math" w:hAnsi="Cambria Math"/>
          </w:rPr>
          <m:t xml:space="preserve">  (3-130, 131)</m:t>
        </m:r>
      </m:oMath>
    </w:p>
    <w:p w14:paraId="51A92BD6" w14:textId="76C34A75" w:rsidR="00685A0C" w:rsidRDefault="00685A0C" w:rsidP="00685A0C">
      <w:pPr>
        <w:pStyle w:val="a3"/>
        <w:numPr>
          <w:ilvl w:val="0"/>
          <w:numId w:val="14"/>
        </w:numPr>
      </w:pPr>
      <w:r>
        <w:t xml:space="preserve">Observer: :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AQ +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CQ,      Q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 (4-106,107)</m:t>
        </m:r>
      </m:oMath>
    </w:p>
    <w:p w14:paraId="3D0C73A0" w14:textId="77777777" w:rsidR="00E055CA" w:rsidRDefault="00E055CA" w:rsidP="00E055CA">
      <w:pPr>
        <w:pStyle w:val="a3"/>
        <w:ind w:left="1536"/>
      </w:pPr>
    </w:p>
    <w:p w14:paraId="7878F418" w14:textId="21BC8430" w:rsidR="006849F3" w:rsidRDefault="00E055CA" w:rsidP="00E055CA">
      <w:pPr>
        <w:pStyle w:val="a3"/>
        <w:ind w:left="1176"/>
      </w:pPr>
      <w:r>
        <w:t>We call this relation as “</w:t>
      </w:r>
      <w:r w:rsidRPr="00E055CA">
        <w:rPr>
          <w:b/>
          <w:bCs/>
        </w:rPr>
        <w:t>duality property</w:t>
      </w:r>
      <w:r>
        <w:t>”</w:t>
      </w:r>
    </w:p>
    <w:p w14:paraId="5827EEB7" w14:textId="77777777" w:rsidR="00E055CA" w:rsidRDefault="00E055CA" w:rsidP="00E055CA">
      <w:pPr>
        <w:pStyle w:val="a3"/>
        <w:ind w:left="1176"/>
      </w:pPr>
    </w:p>
    <w:p w14:paraId="5211A773" w14:textId="7D040015" w:rsidR="006849F3" w:rsidRDefault="006849F3" w:rsidP="006849F3">
      <w:pPr>
        <w:pStyle w:val="a3"/>
        <w:numPr>
          <w:ilvl w:val="0"/>
          <w:numId w:val="11"/>
        </w:numPr>
      </w:pPr>
      <w:r>
        <w:t xml:space="preserve">This optimal observer = The minimum mean square </w:t>
      </w:r>
      <w:r w:rsidR="00E055CA" w:rsidRPr="00E055CA">
        <w:rPr>
          <w:b/>
          <w:bCs/>
          <w:color w:val="FF0000"/>
        </w:rPr>
        <w:t xml:space="preserve">linear </w:t>
      </w:r>
      <w:r w:rsidRPr="00E055CA">
        <w:rPr>
          <w:b/>
          <w:bCs/>
          <w:color w:val="FF0000"/>
        </w:rPr>
        <w:t>estimator</w:t>
      </w:r>
      <w:r w:rsidRPr="00E055CA">
        <w:rPr>
          <w:color w:val="FF0000"/>
        </w:rPr>
        <w:t xml:space="preserve"> </w:t>
      </w:r>
    </w:p>
    <w:p w14:paraId="2C975203" w14:textId="77777777" w:rsidR="00E055CA" w:rsidRDefault="006849F3" w:rsidP="006849F3">
      <w:pPr>
        <w:pStyle w:val="a3"/>
        <w:ind w:left="1176"/>
      </w:pPr>
      <w:r>
        <w:t xml:space="preserve">                                        = The </w:t>
      </w:r>
      <w:r w:rsidR="00E055CA">
        <w:t xml:space="preserve">minimum mean square </w:t>
      </w:r>
      <w:r w:rsidR="00E055CA" w:rsidRPr="00E055CA">
        <w:rPr>
          <w:b/>
          <w:bCs/>
          <w:color w:val="FF0000"/>
        </w:rPr>
        <w:t xml:space="preserve">estimator </w:t>
      </w:r>
      <w:r w:rsidR="00E055CA">
        <w:t xml:space="preserve">   </w:t>
      </w:r>
    </w:p>
    <w:p w14:paraId="6246E2C6" w14:textId="77777777" w:rsidR="00AE229A" w:rsidRDefault="00E055CA" w:rsidP="006849F3">
      <w:pPr>
        <w:pStyle w:val="a3"/>
        <w:ind w:left="1176"/>
        <w:rPr>
          <w:color w:val="FF0000"/>
        </w:rPr>
      </w:pPr>
      <w:r>
        <w:t xml:space="preserve">                                        = </w:t>
      </w:r>
      <w:r w:rsidRPr="009B41E2">
        <w:rPr>
          <w:b/>
          <w:bCs/>
          <w:color w:val="FF0000"/>
        </w:rPr>
        <w:t xml:space="preserve">Kalman – </w:t>
      </w:r>
      <w:proofErr w:type="spellStart"/>
      <w:r w:rsidRPr="009B41E2">
        <w:rPr>
          <w:b/>
          <w:bCs/>
          <w:color w:val="FF0000"/>
        </w:rPr>
        <w:t>Bucy</w:t>
      </w:r>
      <w:proofErr w:type="spellEnd"/>
      <w:r w:rsidRPr="009B41E2">
        <w:rPr>
          <w:b/>
          <w:bCs/>
          <w:color w:val="FF0000"/>
        </w:rPr>
        <w:t xml:space="preserve"> filter</w:t>
      </w:r>
      <w:r w:rsidRPr="009B41E2">
        <w:rPr>
          <w:color w:val="FF0000"/>
        </w:rPr>
        <w:t xml:space="preserve">              </w:t>
      </w:r>
    </w:p>
    <w:p w14:paraId="6AB3027F" w14:textId="77777777" w:rsidR="00AE229A" w:rsidRDefault="00AE229A" w:rsidP="006849F3">
      <w:pPr>
        <w:pStyle w:val="a3"/>
        <w:ind w:left="1176"/>
        <w:rPr>
          <w:color w:val="FF0000"/>
        </w:rPr>
      </w:pPr>
    </w:p>
    <w:p w14:paraId="54885C08" w14:textId="5476C010" w:rsidR="00E055CA" w:rsidRDefault="00E055CA" w:rsidP="006849F3">
      <w:pPr>
        <w:pStyle w:val="a3"/>
        <w:ind w:left="1176"/>
      </w:pPr>
      <w:r w:rsidRPr="009B41E2">
        <w:rPr>
          <w:color w:val="FF0000"/>
        </w:rPr>
        <w:t xml:space="preserve">                          </w:t>
      </w:r>
    </w:p>
    <w:p w14:paraId="5D04C5DC" w14:textId="24E76E8E" w:rsidR="00E055CA" w:rsidRDefault="00341C57" w:rsidP="009B41E2">
      <w:pPr>
        <w:pStyle w:val="a3"/>
        <w:numPr>
          <w:ilvl w:val="0"/>
          <w:numId w:val="16"/>
        </w:numPr>
      </w:pPr>
      <w:bookmarkStart w:id="0" w:name="_Hlk37267922"/>
      <w:r>
        <w:t>Example 4.3:</w:t>
      </w:r>
      <w:r w:rsidR="004D43DF">
        <w:t xml:space="preserve"> </w:t>
      </w:r>
    </w:p>
    <w:p w14:paraId="5D890178" w14:textId="6C0A4829" w:rsidR="004D43DF" w:rsidRDefault="004D43DF" w:rsidP="004D43DF">
      <w:pPr>
        <w:pStyle w:val="a3"/>
      </w:pPr>
    </w:p>
    <w:p w14:paraId="617F387D" w14:textId="32C0F662" w:rsidR="004D43DF" w:rsidRPr="004D43DF" w:rsidRDefault="004D43DF" w:rsidP="004D43DF">
      <w:pPr>
        <w:pStyle w:val="a3"/>
        <w:rPr>
          <w:b/>
          <w:bCs/>
          <w:color w:val="FF0000"/>
        </w:rPr>
      </w:pPr>
      <w:r>
        <w:t xml:space="preserve">In this example, in the text book the observed variable is constant, But I change the observed variable is </w:t>
      </w:r>
      <w:r w:rsidRPr="004D43DF">
        <w:rPr>
          <w:b/>
          <w:bCs/>
          <w:color w:val="FF0000"/>
        </w:rPr>
        <w:t xml:space="preserve">not constant but dynamic. </w:t>
      </w:r>
      <w:r>
        <w:rPr>
          <w:b/>
          <w:bCs/>
          <w:color w:val="FF0000"/>
        </w:rPr>
        <w:t>Please remember it.</w:t>
      </w:r>
    </w:p>
    <w:p w14:paraId="2320B842" w14:textId="77777777" w:rsidR="004D43DF" w:rsidRPr="009B41E2" w:rsidRDefault="004D43DF" w:rsidP="004D43DF">
      <w:pPr>
        <w:pStyle w:val="a3"/>
      </w:pPr>
    </w:p>
    <w:bookmarkEnd w:id="0"/>
    <w:p w14:paraId="128C47E9" w14:textId="41236B5D" w:rsidR="006849F3" w:rsidRDefault="009B41E2" w:rsidP="009B41E2">
      <w:pPr>
        <w:pStyle w:val="a3"/>
        <w:numPr>
          <w:ilvl w:val="0"/>
          <w:numId w:val="17"/>
        </w:numPr>
      </w:pPr>
      <w:r>
        <w:t>Modeling</w:t>
      </w:r>
    </w:p>
    <w:p w14:paraId="3ABE6272" w14:textId="32F36338" w:rsidR="00F060B9" w:rsidRDefault="009B41E2" w:rsidP="009B41E2">
      <w:pPr>
        <w:pStyle w:val="a3"/>
      </w:pPr>
      <w:r>
        <w:t xml:space="preserve">The state  </w:t>
      </w:r>
      <m:oMath>
        <m:r>
          <w:rPr>
            <w:rFonts w:ascii="Cambria Math" w:hAns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is constant, moving occasionally</w:t>
      </w:r>
      <w:r w:rsidR="00C13D89">
        <w:t xml:space="preserve"> changes.</w:t>
      </w:r>
      <w:r w:rsidR="00F060B9">
        <w:t xml:space="preserve"> </w:t>
      </w:r>
      <w:r w:rsidR="00A1490F">
        <w:t xml:space="preserve">The measurement </w:t>
      </w:r>
      <m:oMath>
        <m:r>
          <w:rPr>
            <w:rFonts w:ascii="Cambria Math" w:hAnsi="Cambria Math"/>
          </w:rPr>
          <m:t>η(t)</m:t>
        </m:r>
      </m:oMath>
      <w:r w:rsidR="00A1490F">
        <w:t xml:space="preserve"> is corrupted. </w:t>
      </w:r>
    </w:p>
    <w:p w14:paraId="3E322B84" w14:textId="77777777" w:rsidR="00A1490F" w:rsidRDefault="00A1490F" w:rsidP="009B41E2">
      <w:pPr>
        <w:pStyle w:val="a3"/>
      </w:pPr>
    </w:p>
    <w:p w14:paraId="3D2537FC" w14:textId="11175DD8" w:rsidR="00A1490F" w:rsidRPr="0011048E" w:rsidRDefault="00AE4D16" w:rsidP="009B41E2">
      <w:pPr>
        <w:pStyle w:val="a3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aξ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,  a=-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;   ξ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                            (4-123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ξ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14:paraId="1E623B31" w14:textId="77777777" w:rsidR="0011048E" w:rsidRDefault="0011048E" w:rsidP="009B41E2">
      <w:pPr>
        <w:pStyle w:val="a3"/>
      </w:pPr>
    </w:p>
    <w:p w14:paraId="1D16114C" w14:textId="1A9C5FF6" w:rsidR="001747EA" w:rsidRDefault="0011048E" w:rsidP="009B41E2">
      <w:pPr>
        <w:pStyle w:val="a3"/>
      </w:pPr>
      <w:r>
        <w:t>w</w:t>
      </w:r>
      <w:r w:rsidR="00A1490F"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A1490F">
        <w:t xml:space="preserve"> are white noise with intens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.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1</m:t>
        </m:r>
      </m:oMath>
      <w:r w:rsidR="00A1490F">
        <w:t xml:space="preserve"> which are independent </w:t>
      </w:r>
      <w:r>
        <w:t>of</w:t>
      </w:r>
      <w:r w:rsidR="00A1490F">
        <w:t xml:space="preserve"> </w:t>
      </w:r>
      <w:proofErr w:type="gramStart"/>
      <w:r w:rsidR="00A1490F">
        <w:t>each othe</w:t>
      </w:r>
      <w:r w:rsidR="001747EA">
        <w:t>r</w:t>
      </w:r>
      <w:r w:rsidR="00A1490F">
        <w:t>.</w:t>
      </w:r>
      <w:proofErr w:type="gramEnd"/>
    </w:p>
    <w:p w14:paraId="2BB4DD83" w14:textId="54A2B90A" w:rsidR="004D43DF" w:rsidRDefault="004D43DF" w:rsidP="009B41E2">
      <w:pPr>
        <w:pStyle w:val="a3"/>
      </w:pPr>
    </w:p>
    <w:p w14:paraId="01A1954B" w14:textId="27FD7291" w:rsidR="004D43DF" w:rsidRDefault="004D43DF" w:rsidP="004D43DF">
      <w:pPr>
        <w:pStyle w:val="a3"/>
        <w:numPr>
          <w:ilvl w:val="0"/>
          <w:numId w:val="17"/>
        </w:numPr>
      </w:pPr>
      <w:r>
        <w:t xml:space="preserve">The dynamic motion without the observer </w:t>
      </w:r>
    </w:p>
    <w:p w14:paraId="78305D91" w14:textId="4120DD79" w:rsidR="004D43DF" w:rsidRDefault="004D43DF" w:rsidP="004D43DF">
      <w:r>
        <w:rPr>
          <w:noProof/>
        </w:rPr>
        <w:drawing>
          <wp:anchor distT="0" distB="0" distL="114300" distR="114300" simplePos="0" relativeHeight="251732992" behindDoc="0" locked="0" layoutInCell="1" allowOverlap="1" wp14:anchorId="5C01635F" wp14:editId="2DF6CAC4">
            <wp:simplePos x="0" y="0"/>
            <wp:positionH relativeFrom="column">
              <wp:posOffset>885190</wp:posOffset>
            </wp:positionH>
            <wp:positionV relativeFrom="paragraph">
              <wp:posOffset>24765</wp:posOffset>
            </wp:positionV>
            <wp:extent cx="3793490" cy="2225040"/>
            <wp:effectExtent l="19050" t="19050" r="16510" b="2286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78" t="12641" r="20645" b="41286"/>
                    <a:stretch/>
                  </pic:blipFill>
                  <pic:spPr bwMode="auto">
                    <a:xfrm>
                      <a:off x="0" y="0"/>
                      <a:ext cx="3793490" cy="222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F14E3" w14:textId="65107615" w:rsidR="004D43DF" w:rsidRDefault="004D43DF" w:rsidP="004D43DF"/>
    <w:p w14:paraId="438EFF1C" w14:textId="0E2C2259" w:rsidR="004D43DF" w:rsidRDefault="004D43DF" w:rsidP="004D43DF"/>
    <w:p w14:paraId="4E2E7617" w14:textId="67752E50" w:rsidR="004D43DF" w:rsidRDefault="004D43DF" w:rsidP="004D43DF"/>
    <w:p w14:paraId="157EAABA" w14:textId="6FCD8144" w:rsidR="004D43DF" w:rsidRDefault="004D43DF" w:rsidP="004D43DF"/>
    <w:p w14:paraId="39E4F328" w14:textId="1F511D46" w:rsidR="004D43DF" w:rsidRDefault="004D43DF" w:rsidP="004D43DF"/>
    <w:p w14:paraId="05DCD4CF" w14:textId="03DCBC87" w:rsidR="004D43DF" w:rsidRDefault="004D43DF" w:rsidP="004D43DF"/>
    <w:p w14:paraId="46394AC7" w14:textId="1EF695ED" w:rsidR="004D43DF" w:rsidRDefault="004D43DF" w:rsidP="004D43DF"/>
    <w:p w14:paraId="7C63D636" w14:textId="5048B860" w:rsidR="00A1490F" w:rsidRDefault="002F01B0" w:rsidP="002F01B0">
      <w:pPr>
        <w:pStyle w:val="a3"/>
        <w:numPr>
          <w:ilvl w:val="0"/>
          <w:numId w:val="17"/>
        </w:numPr>
      </w:pPr>
      <w:r>
        <w:t xml:space="preserve">The </w:t>
      </w:r>
      <w:proofErr w:type="gramStart"/>
      <w:r>
        <w:t xml:space="preserve">algebraic </w:t>
      </w:r>
      <w:r w:rsidR="00A1490F">
        <w:t xml:space="preserve"> </w:t>
      </w:r>
      <w:proofErr w:type="spellStart"/>
      <w:r w:rsidR="00A1490F">
        <w:t>Riccati</w:t>
      </w:r>
      <w:proofErr w:type="spellEnd"/>
      <w:proofErr w:type="gramEnd"/>
      <w:r w:rsidR="00A1490F">
        <w:t xml:space="preserve"> equation, </w:t>
      </w:r>
    </w:p>
    <w:p w14:paraId="1F3632E8" w14:textId="77B17BF6" w:rsidR="00A1490F" w:rsidRPr="0011048E" w:rsidRDefault="00A1490F" w:rsidP="009B41E2">
      <w:pPr>
        <w:pStyle w:val="a3"/>
      </w:pPr>
      <m:oMathPara>
        <m:oMath>
          <m:r>
            <w:rPr>
              <w:rFonts w:ascii="Cambria Math" w:hAnsi="Cambria Math"/>
            </w:rPr>
            <m:t>0= 2AQ+</m:t>
          </m:r>
          <m:r>
            <w:rPr>
              <w:rFonts w:ascii="Cambria Math" w:hAnsi="Cambria Math"/>
            </w:rPr>
            <m:t>V1</m:t>
          </m:r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6F810C86" w14:textId="3EA75F24" w:rsidR="0011048E" w:rsidRDefault="0011048E" w:rsidP="009B41E2">
      <w:pPr>
        <w:pStyle w:val="a3"/>
      </w:pPr>
      <w:r>
        <w:t xml:space="preserve">      </w:t>
      </w:r>
    </w:p>
    <w:p w14:paraId="35F9AB4A" w14:textId="6E566158" w:rsidR="0011048E" w:rsidRDefault="002F01B0" w:rsidP="002F01B0">
      <w:r>
        <w:t xml:space="preserve">             </w:t>
      </w:r>
      <w:proofErr w:type="gramStart"/>
      <w:r w:rsidR="0011048E">
        <w:t>Using  the</w:t>
      </w:r>
      <w:proofErr w:type="gramEnd"/>
      <w:r w:rsidR="0011048E">
        <w:t xml:space="preserve"> symbolic math and </w:t>
      </w:r>
      <m:oMath>
        <m:r>
          <w:rPr>
            <w:rFonts w:ascii="Cambria Math" w:hAnsi="Cambria Math"/>
          </w:rPr>
          <m:t xml:space="preserve">Q≥0, </m:t>
        </m:r>
      </m:oMath>
      <w:r w:rsidR="0011048E">
        <w:t xml:space="preserve">we may get </w:t>
      </w:r>
    </w:p>
    <w:p w14:paraId="36659C46" w14:textId="79D7B43B" w:rsidR="0011048E" w:rsidRPr="002F01B0" w:rsidRDefault="0011048E" w:rsidP="0011048E">
      <w:pPr>
        <w:pStyle w:val="a3"/>
        <w:ind w:firstLine="96"/>
      </w:pPr>
      <m:oMathPara>
        <m:oMath>
          <m:r>
            <w:rPr>
              <w:rFonts w:ascii="Cambria Math" w:hAnsi="Cambria Math"/>
            </w:rPr>
            <m:t>Q=0.0</m:t>
          </m:r>
          <m:r>
            <w:rPr>
              <w:rFonts w:ascii="Cambria Math" w:hAnsi="Cambria Math"/>
            </w:rPr>
            <m:t>232</m:t>
          </m:r>
        </m:oMath>
      </m:oMathPara>
    </w:p>
    <w:p w14:paraId="060C4A70" w14:textId="12FF7972" w:rsidR="00A1490F" w:rsidRDefault="002F01B0" w:rsidP="002F01B0">
      <w:pPr>
        <w:pStyle w:val="a3"/>
        <w:numPr>
          <w:ilvl w:val="0"/>
          <w:numId w:val="17"/>
        </w:numPr>
      </w:pPr>
      <w:r>
        <w:t>The</w:t>
      </w:r>
      <w:r w:rsidR="00A1490F">
        <w:t xml:space="preserve"> optimal observer gain </w:t>
      </w:r>
      <m:oMath>
        <m:r>
          <w:rPr>
            <w:rFonts w:ascii="Cambria Math" w:hAnsi="Cambria Math"/>
          </w:rPr>
          <m:t>K</m:t>
        </m:r>
      </m:oMath>
      <w:r w:rsidR="00A1490F">
        <w:t xml:space="preserve"> is</w:t>
      </w:r>
    </w:p>
    <w:p w14:paraId="5E9130F6" w14:textId="664F8072" w:rsidR="00A1490F" w:rsidRPr="00D20F91" w:rsidRDefault="00A1490F" w:rsidP="009B41E2">
      <w:pPr>
        <w:pStyle w:val="a3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2.3166</m:t>
          </m:r>
          <m:r>
            <w:rPr>
              <w:rFonts w:ascii="Cambria Math" w:hAnsi="Cambria Math"/>
            </w:rPr>
            <m:t xml:space="preserve">                                </m:t>
          </m:r>
        </m:oMath>
      </m:oMathPara>
    </w:p>
    <w:p w14:paraId="11343995" w14:textId="107FCB3F" w:rsidR="00D20F91" w:rsidRDefault="00180AE4" w:rsidP="002F01B0">
      <w:pPr>
        <w:pStyle w:val="a3"/>
        <w:numPr>
          <w:ilvl w:val="0"/>
          <w:numId w:val="17"/>
        </w:numPr>
      </w:pPr>
      <w:r>
        <w:t xml:space="preserve">The </w:t>
      </w:r>
      <w:r w:rsidR="002F01B0">
        <w:t xml:space="preserve">observer dynamics </w:t>
      </w:r>
      <w:r>
        <w:t xml:space="preserve"> </w:t>
      </w:r>
      <w:r w:rsidR="00D20F91">
        <w:t xml:space="preserve"> </w:t>
      </w:r>
      <w:r w:rsidR="002F01B0">
        <w:t xml:space="preserve">with a different initial condition </w:t>
      </w:r>
    </w:p>
    <w:p w14:paraId="6E6EF6C4" w14:textId="6E52AC71" w:rsidR="004724CF" w:rsidRDefault="00AE4D16" w:rsidP="009B41E2">
      <w:pPr>
        <w:pStyle w:val="a3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A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>+Bu+K[y-C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]</m:t>
              </m:r>
            </m:e>
          </m:acc>
          <m:r>
            <w:rPr>
              <w:rFonts w:ascii="Cambria Math" w:hAnsi="Cambria Math"/>
            </w:rPr>
            <m:t xml:space="preserve">          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KC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>+Bu+Ky</m:t>
          </m:r>
          <m:r>
            <m:rPr>
              <m:sty m:val="p"/>
            </m:rPr>
            <w:br/>
          </m:r>
        </m:oMath>
      </m:oMathPara>
      <w:r w:rsidR="002F01B0">
        <w:t xml:space="preserve">                                                         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aln/>
          </m:rP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2F01B0" w:rsidRPr="002F01B0">
        <w:rPr>
          <w:noProof/>
        </w:rPr>
        <w:t xml:space="preserve"> </w:t>
      </w:r>
    </w:p>
    <w:p w14:paraId="0D14B9D1" w14:textId="2A7D099B" w:rsidR="00D20F91" w:rsidRDefault="002F01B0" w:rsidP="00CF69E0">
      <w:r>
        <w:rPr>
          <w:noProof/>
        </w:rPr>
        <w:drawing>
          <wp:anchor distT="0" distB="0" distL="114300" distR="114300" simplePos="0" relativeHeight="251734016" behindDoc="0" locked="0" layoutInCell="1" allowOverlap="1" wp14:anchorId="1CBFD53A" wp14:editId="6F42FF84">
            <wp:simplePos x="0" y="0"/>
            <wp:positionH relativeFrom="column">
              <wp:posOffset>1847850</wp:posOffset>
            </wp:positionH>
            <wp:positionV relativeFrom="paragraph">
              <wp:posOffset>99060</wp:posOffset>
            </wp:positionV>
            <wp:extent cx="2985770" cy="2200910"/>
            <wp:effectExtent l="19050" t="19050" r="24130" b="2794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4" t="15588" r="19756" b="37781"/>
                    <a:stretch/>
                  </pic:blipFill>
                  <pic:spPr bwMode="auto">
                    <a:xfrm>
                      <a:off x="0" y="0"/>
                      <a:ext cx="2985770" cy="2200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90F">
        <w:t xml:space="preserve">      </w:t>
      </w:r>
    </w:p>
    <w:p w14:paraId="796692D1" w14:textId="2CD60B52" w:rsidR="002F01B0" w:rsidRDefault="002F01B0" w:rsidP="00CF69E0"/>
    <w:p w14:paraId="096A9B90" w14:textId="59DEA6AC" w:rsidR="002F01B0" w:rsidRDefault="002F01B0" w:rsidP="00CF69E0"/>
    <w:p w14:paraId="4DACF9A3" w14:textId="7FF1C44B" w:rsidR="002F01B0" w:rsidRDefault="002F01B0" w:rsidP="00CF69E0"/>
    <w:p w14:paraId="79046887" w14:textId="392B09D7" w:rsidR="002F01B0" w:rsidRDefault="002F01B0" w:rsidP="00CF69E0"/>
    <w:p w14:paraId="43254E41" w14:textId="634434D6" w:rsidR="002F01B0" w:rsidRDefault="002F01B0" w:rsidP="00CF69E0"/>
    <w:p w14:paraId="4AABD92C" w14:textId="3F7DEF41" w:rsidR="002F01B0" w:rsidRDefault="002F01B0" w:rsidP="00CF69E0"/>
    <w:p w14:paraId="5D506548" w14:textId="48F5D704" w:rsidR="002F01B0" w:rsidRDefault="002F01B0" w:rsidP="00CF69E0">
      <w:r>
        <w:t xml:space="preserve"> </w:t>
      </w:r>
    </w:p>
    <w:p w14:paraId="1A4689B9" w14:textId="74EF7BD3" w:rsidR="002F01B0" w:rsidRDefault="002F01B0" w:rsidP="002F01B0">
      <w:pPr>
        <w:pStyle w:val="a3"/>
        <w:numPr>
          <w:ilvl w:val="0"/>
          <w:numId w:val="17"/>
        </w:numPr>
      </w:pPr>
      <w:r>
        <w:t>Comments:</w:t>
      </w:r>
    </w:p>
    <w:p w14:paraId="226E4324" w14:textId="5953EB27" w:rsidR="002F01B0" w:rsidRDefault="002F01B0" w:rsidP="00437E14">
      <w:pPr>
        <w:pStyle w:val="a3"/>
        <w:numPr>
          <w:ilvl w:val="0"/>
          <w:numId w:val="11"/>
        </w:numPr>
      </w:pPr>
      <w:r>
        <w:t xml:space="preserve">The observe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 xml:space="preserve"> </m:t>
        </m:r>
      </m:oMath>
      <w:r w:rsidR="00437E14">
        <w:t xml:space="preserve"> is converge the observed variable </w:t>
      </w:r>
      <m:oMath>
        <m:r>
          <w:rPr>
            <w:rFonts w:ascii="Cambria Math" w:hAnsi="Cambria Math"/>
          </w:rPr>
          <m:t>ξ</m:t>
        </m:r>
      </m:oMath>
      <w:r w:rsidR="00437E14">
        <w:t xml:space="preserve"> after </w:t>
      </w:r>
      <m:oMath>
        <m:r>
          <w:rPr>
            <w:rFonts w:ascii="Cambria Math" w:hAnsi="Cambria Math"/>
          </w:rPr>
          <m:t>t&gt;~~1.5</m:t>
        </m:r>
      </m:oMath>
      <w:r w:rsidR="00437E14">
        <w:t>. Good…</w:t>
      </w:r>
    </w:p>
    <w:p w14:paraId="037121A5" w14:textId="735CAA5C" w:rsidR="00437E14" w:rsidRDefault="00437E14" w:rsidP="00437E14">
      <w:pPr>
        <w:pStyle w:val="a3"/>
        <w:numPr>
          <w:ilvl w:val="0"/>
          <w:numId w:val="11"/>
        </w:numPr>
      </w:pPr>
      <w:r>
        <w:t>The initial point of the obverse may be chosen arbitrarily.</w:t>
      </w:r>
    </w:p>
    <w:p w14:paraId="39AE6B71" w14:textId="4178CC8A" w:rsidR="00437E14" w:rsidRDefault="00437E14" w:rsidP="00437E14">
      <w:pPr>
        <w:pStyle w:val="a3"/>
        <w:numPr>
          <w:ilvl w:val="0"/>
          <w:numId w:val="11"/>
        </w:numPr>
      </w:pPr>
      <w:r>
        <w:t xml:space="preserve">Check the </w:t>
      </w:r>
      <w:proofErr w:type="gramStart"/>
      <w:r>
        <w:t>eigenvalue  of</w:t>
      </w:r>
      <w:proofErr w:type="gramEnd"/>
      <w:r>
        <w:t xml:space="preserve"> the observer system. More importantly as in the cheap control the intensity of the disturbance and noise may be parameterized as</w:t>
      </w:r>
    </w:p>
    <w:p w14:paraId="524BB32E" w14:textId="2ED1A1A5" w:rsidR="00437E14" w:rsidRPr="00437E14" w:rsidRDefault="00437E14" w:rsidP="00437E14">
      <w:pPr>
        <w:pStyle w:val="a3"/>
        <w:ind w:left="1176"/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1</m:t>
              </m:r>
            </m:num>
            <m:den>
              <m:r>
                <w:rPr>
                  <w:rFonts w:ascii="Cambria Math" w:hAnsi="Cambria Math"/>
                </w:rPr>
                <m:t xml:space="preserve">V2 </m:t>
              </m:r>
            </m:den>
          </m:f>
        </m:oMath>
      </m:oMathPara>
    </w:p>
    <w:p w14:paraId="3B3315A7" w14:textId="3E83203E" w:rsidR="00437E14" w:rsidRDefault="00437E14" w:rsidP="00437E14">
      <w:pPr>
        <w:pStyle w:val="a3"/>
        <w:ind w:left="1176"/>
      </w:pPr>
      <w:r>
        <w:t xml:space="preserve">Then you may see the eigenvalue of the observer as varying </w:t>
      </w:r>
      <m:oMath>
        <m:r>
          <w:rPr>
            <w:rFonts w:ascii="Cambria Math" w:hAnsi="Cambria Math"/>
          </w:rPr>
          <m:t>ρ</m:t>
        </m:r>
      </m:oMath>
      <w:r>
        <w:t xml:space="preserve">  </w:t>
      </w:r>
    </w:p>
    <w:p w14:paraId="2A1F09FB" w14:textId="67B21A67" w:rsidR="00437E14" w:rsidRDefault="00437E14" w:rsidP="00437E14">
      <w:pPr>
        <w:pStyle w:val="a3"/>
        <w:numPr>
          <w:ilvl w:val="0"/>
          <w:numId w:val="17"/>
        </w:numPr>
      </w:pPr>
      <w:r>
        <w:t>In the lase semester, we learned about in Stochastic control and in Stochastic Identification.</w:t>
      </w:r>
    </w:p>
    <w:p w14:paraId="36ABC0CD" w14:textId="26B10078" w:rsidR="00437E14" w:rsidRDefault="00437E14" w:rsidP="00437E14">
      <w:pPr>
        <w:pStyle w:val="a3"/>
      </w:pPr>
      <w:r>
        <w:t>In there</w:t>
      </w:r>
    </w:p>
    <w:p w14:paraId="4ED75EF1" w14:textId="6522C657" w:rsidR="00437E14" w:rsidRDefault="00437E14" w:rsidP="00437E14">
      <w:pPr>
        <w:pStyle w:val="a3"/>
        <w:numPr>
          <w:ilvl w:val="0"/>
          <w:numId w:val="11"/>
        </w:numPr>
      </w:pPr>
      <w:r>
        <w:t>The least square estimator: in discrete time system</w:t>
      </w:r>
    </w:p>
    <w:p w14:paraId="1BF272EF" w14:textId="3A915EFA" w:rsidR="00437E14" w:rsidRDefault="00437E14" w:rsidP="00437E14">
      <w:pPr>
        <w:pStyle w:val="a3"/>
        <w:numPr>
          <w:ilvl w:val="0"/>
          <w:numId w:val="11"/>
        </w:numPr>
      </w:pPr>
      <w:r>
        <w:t>The Kalman filter: in discrete time system</w:t>
      </w:r>
    </w:p>
    <w:p w14:paraId="75F573CF" w14:textId="3FB3DB36" w:rsidR="00437E14" w:rsidRDefault="00437E14" w:rsidP="00437E14">
      <w:pPr>
        <w:pStyle w:val="a3"/>
        <w:numPr>
          <w:ilvl w:val="0"/>
          <w:numId w:val="11"/>
        </w:numPr>
      </w:pPr>
      <w:proofErr w:type="spellStart"/>
      <w:proofErr w:type="gramStart"/>
      <w:r>
        <w:t>Arma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armax</w:t>
      </w:r>
      <w:proofErr w:type="spellEnd"/>
      <w:r>
        <w:t xml:space="preserve">   parameter estimation: in discrete time / difference equation.</w:t>
      </w:r>
    </w:p>
    <w:p w14:paraId="5223BA6D" w14:textId="322E9BF6" w:rsidR="00437E14" w:rsidRDefault="00437E14" w:rsidP="00437E14">
      <w:pPr>
        <w:pStyle w:val="a3"/>
        <w:numPr>
          <w:ilvl w:val="0"/>
          <w:numId w:val="11"/>
        </w:numPr>
      </w:pPr>
      <w:r>
        <w:t xml:space="preserve">In this case, we are dealing with continuous time systems up to now. </w:t>
      </w:r>
    </w:p>
    <w:p w14:paraId="4121EB28" w14:textId="5E2B4086" w:rsidR="00437E14" w:rsidRDefault="00437E14" w:rsidP="00437E14">
      <w:pPr>
        <w:pStyle w:val="a3"/>
        <w:numPr>
          <w:ilvl w:val="0"/>
          <w:numId w:val="11"/>
        </w:numPr>
      </w:pPr>
      <w:r>
        <w:t>The optimal observer</w:t>
      </w:r>
      <w:r w:rsidR="002A0BBA">
        <w:t xml:space="preserve"> is equivalent to the Kalman estimator.</w:t>
      </w:r>
    </w:p>
    <w:p w14:paraId="1E69DC0A" w14:textId="24CCF013" w:rsidR="002A0BBA" w:rsidRDefault="002A0BBA" w:rsidP="00437E14">
      <w:pPr>
        <w:pStyle w:val="a3"/>
        <w:numPr>
          <w:ilvl w:val="0"/>
          <w:numId w:val="11"/>
        </w:numPr>
      </w:pPr>
      <w:r>
        <w:t xml:space="preserve">More important, this Kalman estimator has better performance over the least square estimator in some sense. </w:t>
      </w:r>
    </w:p>
    <w:p w14:paraId="53532424" w14:textId="77777777" w:rsidR="00437E14" w:rsidRDefault="00437E14" w:rsidP="00437E14">
      <w:pPr>
        <w:pStyle w:val="a3"/>
      </w:pPr>
    </w:p>
    <w:p w14:paraId="1317C93F" w14:textId="799F5C76" w:rsidR="00437E14" w:rsidRDefault="00437E14" w:rsidP="002F01B0">
      <w:pPr>
        <w:pStyle w:val="a3"/>
      </w:pPr>
    </w:p>
    <w:p w14:paraId="71AB1BF7" w14:textId="185DE589" w:rsidR="002A0BBA" w:rsidRDefault="002A0BBA" w:rsidP="002F01B0">
      <w:pPr>
        <w:pStyle w:val="a3"/>
      </w:pPr>
      <w:r>
        <w:t>%%%%%%%%%%%%%%---------------------- Comments</w:t>
      </w:r>
    </w:p>
    <w:p w14:paraId="653B7862" w14:textId="699D3CF5" w:rsidR="002A0BBA" w:rsidRDefault="002A0BBA" w:rsidP="002F01B0">
      <w:pPr>
        <w:pStyle w:val="a3"/>
      </w:pPr>
      <w:r>
        <w:t>In the text book, The author “</w:t>
      </w:r>
      <w:proofErr w:type="spellStart"/>
      <w:r w:rsidR="001915E1">
        <w:t>K</w:t>
      </w:r>
      <w:r>
        <w:t>warkernaak</w:t>
      </w:r>
      <w:proofErr w:type="spellEnd"/>
      <w:r>
        <w:t xml:space="preserve">” considered several cases in </w:t>
      </w:r>
      <w:proofErr w:type="spellStart"/>
      <w:r>
        <w:t>desigh</w:t>
      </w:r>
      <w:proofErr w:type="spellEnd"/>
      <w:r>
        <w:t xml:space="preserve"> the optimal observer.</w:t>
      </w:r>
    </w:p>
    <w:p w14:paraId="47B014E4" w14:textId="77777777" w:rsidR="002A0BBA" w:rsidRDefault="002A0BBA" w:rsidP="002A0BBA">
      <w:pPr>
        <w:pStyle w:val="a3"/>
        <w:numPr>
          <w:ilvl w:val="0"/>
          <w:numId w:val="11"/>
        </w:numPr>
      </w:pPr>
      <w:r>
        <w:t xml:space="preserve">In order to design the optimal observer, it is necessary to satisfy “Observability matrix should be full rank, i.e., </w:t>
      </w:r>
      <w:proofErr w:type="gramStart"/>
      <w:r>
        <w:t>( rank</w:t>
      </w:r>
      <w:proofErr w:type="gramEnd"/>
      <w:r>
        <w:t xml:space="preserve"> of the observability matrix = the number  of the states), </w:t>
      </w:r>
    </w:p>
    <w:p w14:paraId="349C7A48" w14:textId="77777777" w:rsidR="002A0BBA" w:rsidRDefault="002A0BBA" w:rsidP="002A0BBA">
      <w:pPr>
        <w:pStyle w:val="a3"/>
        <w:numPr>
          <w:ilvl w:val="0"/>
          <w:numId w:val="11"/>
        </w:numPr>
      </w:pPr>
      <w:proofErr w:type="spellStart"/>
      <w:r>
        <w:t>Kwarkernaak</w:t>
      </w:r>
      <w:proofErr w:type="spellEnd"/>
      <w:r>
        <w:t xml:space="preserve"> is considered this case.</w:t>
      </w:r>
    </w:p>
    <w:p w14:paraId="19407D85" w14:textId="61670414" w:rsidR="002A0BBA" w:rsidRDefault="002A0BBA" w:rsidP="002A0BBA">
      <w:pPr>
        <w:pStyle w:val="a3"/>
        <w:numPr>
          <w:ilvl w:val="0"/>
          <w:numId w:val="11"/>
        </w:numPr>
      </w:pPr>
      <w:r>
        <w:lastRenderedPageBreak/>
        <w:t>I will skip these topics</w:t>
      </w:r>
    </w:p>
    <w:p w14:paraId="1556A70A" w14:textId="5A31B7AA" w:rsidR="002A0BBA" w:rsidRDefault="002A0BBA" w:rsidP="002A0BBA">
      <w:pPr>
        <w:pStyle w:val="a3"/>
        <w:numPr>
          <w:ilvl w:val="0"/>
          <w:numId w:val="11"/>
        </w:numPr>
      </w:pPr>
      <w:r>
        <w:t xml:space="preserve">And I will upload the </w:t>
      </w:r>
      <w:proofErr w:type="spellStart"/>
      <w:r>
        <w:t>matlab</w:t>
      </w:r>
      <w:proofErr w:type="spellEnd"/>
      <w:r>
        <w:t xml:space="preserve"> code… please try to run it and you may change parameters to see what </w:t>
      </w:r>
      <w:r w:rsidR="001915E1">
        <w:t>is happening…</w:t>
      </w:r>
    </w:p>
    <w:p w14:paraId="405FEB38" w14:textId="655D0146" w:rsidR="001915E1" w:rsidRDefault="001915E1" w:rsidP="002A0BBA">
      <w:pPr>
        <w:pStyle w:val="a3"/>
        <w:numPr>
          <w:ilvl w:val="0"/>
          <w:numId w:val="11"/>
        </w:numPr>
      </w:pPr>
      <w:r>
        <w:t xml:space="preserve">As I said, </w:t>
      </w:r>
      <w:r>
        <w:rPr>
          <w:rFonts w:hint="eastAsia"/>
        </w:rPr>
        <w:t>t</w:t>
      </w:r>
      <w:r>
        <w:t>he estimator / observer is more important nowadays. In artificial intelligence / machine learning and so on … Good Luck!!</w:t>
      </w:r>
    </w:p>
    <w:p w14:paraId="1E397B97" w14:textId="1BE91259" w:rsidR="001915E1" w:rsidRDefault="001915E1" w:rsidP="001915E1">
      <w:pPr>
        <w:pStyle w:val="a3"/>
        <w:ind w:left="1176"/>
      </w:pPr>
    </w:p>
    <w:p w14:paraId="577192E8" w14:textId="53DA781B" w:rsidR="001915E1" w:rsidRDefault="001915E1" w:rsidP="001915E1">
      <w:pPr>
        <w:pStyle w:val="a3"/>
        <w:ind w:left="1176"/>
      </w:pPr>
      <w:r>
        <w:t>-------------------------------------%%%%%%%%%%%%%%%%%%%%%%%%%%%%%</w:t>
      </w:r>
    </w:p>
    <w:p w14:paraId="3496DB14" w14:textId="58FA66A4" w:rsidR="002A0BBA" w:rsidRDefault="002A0BBA" w:rsidP="002A0BBA">
      <w:pPr>
        <w:pStyle w:val="a3"/>
        <w:ind w:left="1176"/>
      </w:pPr>
      <w:r>
        <w:t xml:space="preserve"> </w:t>
      </w:r>
    </w:p>
    <w:p w14:paraId="11FA3676" w14:textId="1F22157F" w:rsidR="002F01B0" w:rsidRDefault="002F01B0" w:rsidP="002F01B0"/>
    <w:sectPr w:rsidR="002F0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B8E36" w14:textId="77777777" w:rsidR="00AE4D16" w:rsidRDefault="00AE4D16" w:rsidP="00543759">
      <w:pPr>
        <w:spacing w:after="0" w:line="240" w:lineRule="auto"/>
      </w:pPr>
      <w:r>
        <w:separator/>
      </w:r>
    </w:p>
  </w:endnote>
  <w:endnote w:type="continuationSeparator" w:id="0">
    <w:p w14:paraId="725793AD" w14:textId="77777777" w:rsidR="00AE4D16" w:rsidRDefault="00AE4D16" w:rsidP="0054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EDF27" w14:textId="77777777" w:rsidR="00AE4D16" w:rsidRDefault="00AE4D16" w:rsidP="00543759">
      <w:pPr>
        <w:spacing w:after="0" w:line="240" w:lineRule="auto"/>
      </w:pPr>
      <w:r>
        <w:separator/>
      </w:r>
    </w:p>
  </w:footnote>
  <w:footnote w:type="continuationSeparator" w:id="0">
    <w:p w14:paraId="62F124E3" w14:textId="77777777" w:rsidR="00AE4D16" w:rsidRDefault="00AE4D16" w:rsidP="0054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3FE0"/>
    <w:multiLevelType w:val="hybridMultilevel"/>
    <w:tmpl w:val="FC90D42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03C9"/>
    <w:multiLevelType w:val="hybridMultilevel"/>
    <w:tmpl w:val="6C126698"/>
    <w:lvl w:ilvl="0" w:tplc="57D64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E61F0"/>
    <w:multiLevelType w:val="hybridMultilevel"/>
    <w:tmpl w:val="0BD2C1FC"/>
    <w:lvl w:ilvl="0" w:tplc="1F184AB2">
      <w:start w:val="1"/>
      <w:numFmt w:val="decimal"/>
      <w:lvlText w:val="%1)"/>
      <w:lvlJc w:val="left"/>
      <w:pPr>
        <w:ind w:left="15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56" w:hanging="360"/>
      </w:pPr>
    </w:lvl>
    <w:lvl w:ilvl="2" w:tplc="2000001B" w:tentative="1">
      <w:start w:val="1"/>
      <w:numFmt w:val="lowerRoman"/>
      <w:lvlText w:val="%3."/>
      <w:lvlJc w:val="right"/>
      <w:pPr>
        <w:ind w:left="2976" w:hanging="180"/>
      </w:pPr>
    </w:lvl>
    <w:lvl w:ilvl="3" w:tplc="2000000F" w:tentative="1">
      <w:start w:val="1"/>
      <w:numFmt w:val="decimal"/>
      <w:lvlText w:val="%4."/>
      <w:lvlJc w:val="left"/>
      <w:pPr>
        <w:ind w:left="3696" w:hanging="360"/>
      </w:pPr>
    </w:lvl>
    <w:lvl w:ilvl="4" w:tplc="20000019" w:tentative="1">
      <w:start w:val="1"/>
      <w:numFmt w:val="lowerLetter"/>
      <w:lvlText w:val="%5."/>
      <w:lvlJc w:val="left"/>
      <w:pPr>
        <w:ind w:left="4416" w:hanging="360"/>
      </w:pPr>
    </w:lvl>
    <w:lvl w:ilvl="5" w:tplc="2000001B" w:tentative="1">
      <w:start w:val="1"/>
      <w:numFmt w:val="lowerRoman"/>
      <w:lvlText w:val="%6."/>
      <w:lvlJc w:val="right"/>
      <w:pPr>
        <w:ind w:left="5136" w:hanging="180"/>
      </w:pPr>
    </w:lvl>
    <w:lvl w:ilvl="6" w:tplc="2000000F" w:tentative="1">
      <w:start w:val="1"/>
      <w:numFmt w:val="decimal"/>
      <w:lvlText w:val="%7."/>
      <w:lvlJc w:val="left"/>
      <w:pPr>
        <w:ind w:left="5856" w:hanging="360"/>
      </w:pPr>
    </w:lvl>
    <w:lvl w:ilvl="7" w:tplc="20000019" w:tentative="1">
      <w:start w:val="1"/>
      <w:numFmt w:val="lowerLetter"/>
      <w:lvlText w:val="%8."/>
      <w:lvlJc w:val="left"/>
      <w:pPr>
        <w:ind w:left="6576" w:hanging="360"/>
      </w:pPr>
    </w:lvl>
    <w:lvl w:ilvl="8" w:tplc="2000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0DF5196B"/>
    <w:multiLevelType w:val="hybridMultilevel"/>
    <w:tmpl w:val="CDBC60D0"/>
    <w:lvl w:ilvl="0" w:tplc="ABBCCBD2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036F0"/>
    <w:multiLevelType w:val="hybridMultilevel"/>
    <w:tmpl w:val="4ECC7036"/>
    <w:lvl w:ilvl="0" w:tplc="CD7A8008">
      <w:start w:val="9"/>
      <w:numFmt w:val="bullet"/>
      <w:lvlText w:val="-"/>
      <w:lvlJc w:val="left"/>
      <w:pPr>
        <w:ind w:left="1176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010C2F"/>
    <w:multiLevelType w:val="hybridMultilevel"/>
    <w:tmpl w:val="657A6626"/>
    <w:lvl w:ilvl="0" w:tplc="6158DB6C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8" w:hanging="360"/>
      </w:pPr>
    </w:lvl>
    <w:lvl w:ilvl="2" w:tplc="2000001B" w:tentative="1">
      <w:start w:val="1"/>
      <w:numFmt w:val="lowerRoman"/>
      <w:lvlText w:val="%3."/>
      <w:lvlJc w:val="right"/>
      <w:pPr>
        <w:ind w:left="2568" w:hanging="180"/>
      </w:pPr>
    </w:lvl>
    <w:lvl w:ilvl="3" w:tplc="2000000F" w:tentative="1">
      <w:start w:val="1"/>
      <w:numFmt w:val="decimal"/>
      <w:lvlText w:val="%4."/>
      <w:lvlJc w:val="left"/>
      <w:pPr>
        <w:ind w:left="3288" w:hanging="360"/>
      </w:pPr>
    </w:lvl>
    <w:lvl w:ilvl="4" w:tplc="20000019" w:tentative="1">
      <w:start w:val="1"/>
      <w:numFmt w:val="lowerLetter"/>
      <w:lvlText w:val="%5."/>
      <w:lvlJc w:val="left"/>
      <w:pPr>
        <w:ind w:left="4008" w:hanging="360"/>
      </w:pPr>
    </w:lvl>
    <w:lvl w:ilvl="5" w:tplc="2000001B" w:tentative="1">
      <w:start w:val="1"/>
      <w:numFmt w:val="lowerRoman"/>
      <w:lvlText w:val="%6."/>
      <w:lvlJc w:val="right"/>
      <w:pPr>
        <w:ind w:left="4728" w:hanging="180"/>
      </w:pPr>
    </w:lvl>
    <w:lvl w:ilvl="6" w:tplc="2000000F" w:tentative="1">
      <w:start w:val="1"/>
      <w:numFmt w:val="decimal"/>
      <w:lvlText w:val="%7."/>
      <w:lvlJc w:val="left"/>
      <w:pPr>
        <w:ind w:left="5448" w:hanging="360"/>
      </w:pPr>
    </w:lvl>
    <w:lvl w:ilvl="7" w:tplc="20000019" w:tentative="1">
      <w:start w:val="1"/>
      <w:numFmt w:val="lowerLetter"/>
      <w:lvlText w:val="%8."/>
      <w:lvlJc w:val="left"/>
      <w:pPr>
        <w:ind w:left="6168" w:hanging="360"/>
      </w:pPr>
    </w:lvl>
    <w:lvl w:ilvl="8" w:tplc="200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8070760"/>
    <w:multiLevelType w:val="hybridMultilevel"/>
    <w:tmpl w:val="EDD0E54E"/>
    <w:lvl w:ilvl="0" w:tplc="0DC22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D5870"/>
    <w:multiLevelType w:val="hybridMultilevel"/>
    <w:tmpl w:val="EDA0CE56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610606"/>
    <w:multiLevelType w:val="hybridMultilevel"/>
    <w:tmpl w:val="7048037C"/>
    <w:lvl w:ilvl="0" w:tplc="65889966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28310C8"/>
    <w:multiLevelType w:val="hybridMultilevel"/>
    <w:tmpl w:val="B7DE777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A0AF9"/>
    <w:multiLevelType w:val="hybridMultilevel"/>
    <w:tmpl w:val="E4F87A3E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E74E51"/>
    <w:multiLevelType w:val="hybridMultilevel"/>
    <w:tmpl w:val="F3B867A4"/>
    <w:lvl w:ilvl="0" w:tplc="46386A00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6" w:hanging="360"/>
      </w:pPr>
    </w:lvl>
    <w:lvl w:ilvl="2" w:tplc="2000001B" w:tentative="1">
      <w:start w:val="1"/>
      <w:numFmt w:val="lowerRoman"/>
      <w:lvlText w:val="%3."/>
      <w:lvlJc w:val="right"/>
      <w:pPr>
        <w:ind w:left="2256" w:hanging="180"/>
      </w:pPr>
    </w:lvl>
    <w:lvl w:ilvl="3" w:tplc="2000000F" w:tentative="1">
      <w:start w:val="1"/>
      <w:numFmt w:val="decimal"/>
      <w:lvlText w:val="%4."/>
      <w:lvlJc w:val="left"/>
      <w:pPr>
        <w:ind w:left="2976" w:hanging="360"/>
      </w:pPr>
    </w:lvl>
    <w:lvl w:ilvl="4" w:tplc="20000019" w:tentative="1">
      <w:start w:val="1"/>
      <w:numFmt w:val="lowerLetter"/>
      <w:lvlText w:val="%5."/>
      <w:lvlJc w:val="left"/>
      <w:pPr>
        <w:ind w:left="3696" w:hanging="360"/>
      </w:pPr>
    </w:lvl>
    <w:lvl w:ilvl="5" w:tplc="2000001B" w:tentative="1">
      <w:start w:val="1"/>
      <w:numFmt w:val="lowerRoman"/>
      <w:lvlText w:val="%6."/>
      <w:lvlJc w:val="right"/>
      <w:pPr>
        <w:ind w:left="4416" w:hanging="180"/>
      </w:pPr>
    </w:lvl>
    <w:lvl w:ilvl="6" w:tplc="2000000F" w:tentative="1">
      <w:start w:val="1"/>
      <w:numFmt w:val="decimal"/>
      <w:lvlText w:val="%7."/>
      <w:lvlJc w:val="left"/>
      <w:pPr>
        <w:ind w:left="5136" w:hanging="360"/>
      </w:pPr>
    </w:lvl>
    <w:lvl w:ilvl="7" w:tplc="20000019" w:tentative="1">
      <w:start w:val="1"/>
      <w:numFmt w:val="lowerLetter"/>
      <w:lvlText w:val="%8."/>
      <w:lvlJc w:val="left"/>
      <w:pPr>
        <w:ind w:left="5856" w:hanging="360"/>
      </w:pPr>
    </w:lvl>
    <w:lvl w:ilvl="8" w:tplc="2000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2" w15:restartNumberingAfterBreak="0">
    <w:nsid w:val="48F77DA1"/>
    <w:multiLevelType w:val="hybridMultilevel"/>
    <w:tmpl w:val="D64492FE"/>
    <w:lvl w:ilvl="0" w:tplc="BFCC6908">
      <w:start w:val="1"/>
      <w:numFmt w:val="bullet"/>
      <w:lvlText w:val=""/>
      <w:lvlJc w:val="left"/>
      <w:pPr>
        <w:ind w:left="552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D75E38"/>
    <w:multiLevelType w:val="hybridMultilevel"/>
    <w:tmpl w:val="BA780AE2"/>
    <w:lvl w:ilvl="0" w:tplc="06A6873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32FC2"/>
    <w:multiLevelType w:val="hybridMultilevel"/>
    <w:tmpl w:val="593CA734"/>
    <w:lvl w:ilvl="0" w:tplc="D1C4E3F8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6" w:hanging="360"/>
      </w:pPr>
    </w:lvl>
    <w:lvl w:ilvl="2" w:tplc="2000001B" w:tentative="1">
      <w:start w:val="1"/>
      <w:numFmt w:val="lowerRoman"/>
      <w:lvlText w:val="%3."/>
      <w:lvlJc w:val="right"/>
      <w:pPr>
        <w:ind w:left="1896" w:hanging="180"/>
      </w:pPr>
    </w:lvl>
    <w:lvl w:ilvl="3" w:tplc="2000000F" w:tentative="1">
      <w:start w:val="1"/>
      <w:numFmt w:val="decimal"/>
      <w:lvlText w:val="%4."/>
      <w:lvlJc w:val="left"/>
      <w:pPr>
        <w:ind w:left="2616" w:hanging="360"/>
      </w:pPr>
    </w:lvl>
    <w:lvl w:ilvl="4" w:tplc="20000019" w:tentative="1">
      <w:start w:val="1"/>
      <w:numFmt w:val="lowerLetter"/>
      <w:lvlText w:val="%5."/>
      <w:lvlJc w:val="left"/>
      <w:pPr>
        <w:ind w:left="3336" w:hanging="360"/>
      </w:pPr>
    </w:lvl>
    <w:lvl w:ilvl="5" w:tplc="2000001B" w:tentative="1">
      <w:start w:val="1"/>
      <w:numFmt w:val="lowerRoman"/>
      <w:lvlText w:val="%6."/>
      <w:lvlJc w:val="right"/>
      <w:pPr>
        <w:ind w:left="4056" w:hanging="180"/>
      </w:pPr>
    </w:lvl>
    <w:lvl w:ilvl="6" w:tplc="2000000F" w:tentative="1">
      <w:start w:val="1"/>
      <w:numFmt w:val="decimal"/>
      <w:lvlText w:val="%7."/>
      <w:lvlJc w:val="left"/>
      <w:pPr>
        <w:ind w:left="4776" w:hanging="360"/>
      </w:pPr>
    </w:lvl>
    <w:lvl w:ilvl="7" w:tplc="20000019" w:tentative="1">
      <w:start w:val="1"/>
      <w:numFmt w:val="lowerLetter"/>
      <w:lvlText w:val="%8."/>
      <w:lvlJc w:val="left"/>
      <w:pPr>
        <w:ind w:left="5496" w:hanging="360"/>
      </w:pPr>
    </w:lvl>
    <w:lvl w:ilvl="8" w:tplc="2000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5" w15:restartNumberingAfterBreak="0">
    <w:nsid w:val="54DC518F"/>
    <w:multiLevelType w:val="multilevel"/>
    <w:tmpl w:val="3C841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5F9081F"/>
    <w:multiLevelType w:val="hybridMultilevel"/>
    <w:tmpl w:val="7CA094A8"/>
    <w:lvl w:ilvl="0" w:tplc="68A62068">
      <w:start w:val="1"/>
      <w:numFmt w:val="lowerLetter"/>
      <w:lvlText w:val="%1)"/>
      <w:lvlJc w:val="left"/>
      <w:pPr>
        <w:ind w:left="5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72" w:hanging="360"/>
      </w:pPr>
    </w:lvl>
    <w:lvl w:ilvl="2" w:tplc="2000001B" w:tentative="1">
      <w:start w:val="1"/>
      <w:numFmt w:val="lowerRoman"/>
      <w:lvlText w:val="%3."/>
      <w:lvlJc w:val="right"/>
      <w:pPr>
        <w:ind w:left="1992" w:hanging="180"/>
      </w:pPr>
    </w:lvl>
    <w:lvl w:ilvl="3" w:tplc="2000000F" w:tentative="1">
      <w:start w:val="1"/>
      <w:numFmt w:val="decimal"/>
      <w:lvlText w:val="%4."/>
      <w:lvlJc w:val="left"/>
      <w:pPr>
        <w:ind w:left="2712" w:hanging="360"/>
      </w:pPr>
    </w:lvl>
    <w:lvl w:ilvl="4" w:tplc="20000019" w:tentative="1">
      <w:start w:val="1"/>
      <w:numFmt w:val="lowerLetter"/>
      <w:lvlText w:val="%5."/>
      <w:lvlJc w:val="left"/>
      <w:pPr>
        <w:ind w:left="3432" w:hanging="360"/>
      </w:pPr>
    </w:lvl>
    <w:lvl w:ilvl="5" w:tplc="2000001B" w:tentative="1">
      <w:start w:val="1"/>
      <w:numFmt w:val="lowerRoman"/>
      <w:lvlText w:val="%6."/>
      <w:lvlJc w:val="right"/>
      <w:pPr>
        <w:ind w:left="4152" w:hanging="180"/>
      </w:pPr>
    </w:lvl>
    <w:lvl w:ilvl="6" w:tplc="2000000F" w:tentative="1">
      <w:start w:val="1"/>
      <w:numFmt w:val="decimal"/>
      <w:lvlText w:val="%7."/>
      <w:lvlJc w:val="left"/>
      <w:pPr>
        <w:ind w:left="4872" w:hanging="360"/>
      </w:pPr>
    </w:lvl>
    <w:lvl w:ilvl="7" w:tplc="20000019" w:tentative="1">
      <w:start w:val="1"/>
      <w:numFmt w:val="lowerLetter"/>
      <w:lvlText w:val="%8."/>
      <w:lvlJc w:val="left"/>
      <w:pPr>
        <w:ind w:left="5592" w:hanging="360"/>
      </w:pPr>
    </w:lvl>
    <w:lvl w:ilvl="8" w:tplc="2000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7" w15:restartNumberingAfterBreak="0">
    <w:nsid w:val="6116551A"/>
    <w:multiLevelType w:val="hybridMultilevel"/>
    <w:tmpl w:val="31ECA61C"/>
    <w:lvl w:ilvl="0" w:tplc="6A246A66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56" w:hanging="360"/>
      </w:pPr>
    </w:lvl>
    <w:lvl w:ilvl="2" w:tplc="2000001B" w:tentative="1">
      <w:start w:val="1"/>
      <w:numFmt w:val="lowerRoman"/>
      <w:lvlText w:val="%3."/>
      <w:lvlJc w:val="right"/>
      <w:pPr>
        <w:ind w:left="2976" w:hanging="180"/>
      </w:pPr>
    </w:lvl>
    <w:lvl w:ilvl="3" w:tplc="2000000F" w:tentative="1">
      <w:start w:val="1"/>
      <w:numFmt w:val="decimal"/>
      <w:lvlText w:val="%4."/>
      <w:lvlJc w:val="left"/>
      <w:pPr>
        <w:ind w:left="3696" w:hanging="360"/>
      </w:pPr>
    </w:lvl>
    <w:lvl w:ilvl="4" w:tplc="20000019" w:tentative="1">
      <w:start w:val="1"/>
      <w:numFmt w:val="lowerLetter"/>
      <w:lvlText w:val="%5."/>
      <w:lvlJc w:val="left"/>
      <w:pPr>
        <w:ind w:left="4416" w:hanging="360"/>
      </w:pPr>
    </w:lvl>
    <w:lvl w:ilvl="5" w:tplc="2000001B" w:tentative="1">
      <w:start w:val="1"/>
      <w:numFmt w:val="lowerRoman"/>
      <w:lvlText w:val="%6."/>
      <w:lvlJc w:val="right"/>
      <w:pPr>
        <w:ind w:left="5136" w:hanging="180"/>
      </w:pPr>
    </w:lvl>
    <w:lvl w:ilvl="6" w:tplc="2000000F" w:tentative="1">
      <w:start w:val="1"/>
      <w:numFmt w:val="decimal"/>
      <w:lvlText w:val="%7."/>
      <w:lvlJc w:val="left"/>
      <w:pPr>
        <w:ind w:left="5856" w:hanging="360"/>
      </w:pPr>
    </w:lvl>
    <w:lvl w:ilvl="7" w:tplc="20000019" w:tentative="1">
      <w:start w:val="1"/>
      <w:numFmt w:val="lowerLetter"/>
      <w:lvlText w:val="%8."/>
      <w:lvlJc w:val="left"/>
      <w:pPr>
        <w:ind w:left="6576" w:hanging="360"/>
      </w:pPr>
    </w:lvl>
    <w:lvl w:ilvl="8" w:tplc="2000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8" w15:restartNumberingAfterBreak="0">
    <w:nsid w:val="6719667F"/>
    <w:multiLevelType w:val="hybridMultilevel"/>
    <w:tmpl w:val="33B6282C"/>
    <w:lvl w:ilvl="0" w:tplc="6150CE8A">
      <w:start w:val="1"/>
      <w:numFmt w:val="decimal"/>
      <w:lvlText w:val="%1)"/>
      <w:lvlJc w:val="left"/>
      <w:pPr>
        <w:ind w:left="456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176" w:hanging="360"/>
      </w:pPr>
    </w:lvl>
    <w:lvl w:ilvl="2" w:tplc="2000001B" w:tentative="1">
      <w:start w:val="1"/>
      <w:numFmt w:val="lowerRoman"/>
      <w:lvlText w:val="%3."/>
      <w:lvlJc w:val="right"/>
      <w:pPr>
        <w:ind w:left="1896" w:hanging="180"/>
      </w:pPr>
    </w:lvl>
    <w:lvl w:ilvl="3" w:tplc="2000000F" w:tentative="1">
      <w:start w:val="1"/>
      <w:numFmt w:val="decimal"/>
      <w:lvlText w:val="%4."/>
      <w:lvlJc w:val="left"/>
      <w:pPr>
        <w:ind w:left="2616" w:hanging="360"/>
      </w:pPr>
    </w:lvl>
    <w:lvl w:ilvl="4" w:tplc="20000019" w:tentative="1">
      <w:start w:val="1"/>
      <w:numFmt w:val="lowerLetter"/>
      <w:lvlText w:val="%5."/>
      <w:lvlJc w:val="left"/>
      <w:pPr>
        <w:ind w:left="3336" w:hanging="360"/>
      </w:pPr>
    </w:lvl>
    <w:lvl w:ilvl="5" w:tplc="2000001B" w:tentative="1">
      <w:start w:val="1"/>
      <w:numFmt w:val="lowerRoman"/>
      <w:lvlText w:val="%6."/>
      <w:lvlJc w:val="right"/>
      <w:pPr>
        <w:ind w:left="4056" w:hanging="180"/>
      </w:pPr>
    </w:lvl>
    <w:lvl w:ilvl="6" w:tplc="2000000F" w:tentative="1">
      <w:start w:val="1"/>
      <w:numFmt w:val="decimal"/>
      <w:lvlText w:val="%7."/>
      <w:lvlJc w:val="left"/>
      <w:pPr>
        <w:ind w:left="4776" w:hanging="360"/>
      </w:pPr>
    </w:lvl>
    <w:lvl w:ilvl="7" w:tplc="20000019" w:tentative="1">
      <w:start w:val="1"/>
      <w:numFmt w:val="lowerLetter"/>
      <w:lvlText w:val="%8."/>
      <w:lvlJc w:val="left"/>
      <w:pPr>
        <w:ind w:left="5496" w:hanging="360"/>
      </w:pPr>
    </w:lvl>
    <w:lvl w:ilvl="8" w:tplc="2000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9" w15:restartNumberingAfterBreak="0">
    <w:nsid w:val="6C21097F"/>
    <w:multiLevelType w:val="hybridMultilevel"/>
    <w:tmpl w:val="B588C4D8"/>
    <w:lvl w:ilvl="0" w:tplc="A5DECF2E">
      <w:start w:val="6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6" w:hanging="360"/>
      </w:pPr>
    </w:lvl>
    <w:lvl w:ilvl="2" w:tplc="2000001B" w:tentative="1">
      <w:start w:val="1"/>
      <w:numFmt w:val="lowerRoman"/>
      <w:lvlText w:val="%3."/>
      <w:lvlJc w:val="right"/>
      <w:pPr>
        <w:ind w:left="2256" w:hanging="180"/>
      </w:pPr>
    </w:lvl>
    <w:lvl w:ilvl="3" w:tplc="2000000F" w:tentative="1">
      <w:start w:val="1"/>
      <w:numFmt w:val="decimal"/>
      <w:lvlText w:val="%4."/>
      <w:lvlJc w:val="left"/>
      <w:pPr>
        <w:ind w:left="2976" w:hanging="360"/>
      </w:pPr>
    </w:lvl>
    <w:lvl w:ilvl="4" w:tplc="20000019" w:tentative="1">
      <w:start w:val="1"/>
      <w:numFmt w:val="lowerLetter"/>
      <w:lvlText w:val="%5."/>
      <w:lvlJc w:val="left"/>
      <w:pPr>
        <w:ind w:left="3696" w:hanging="360"/>
      </w:pPr>
    </w:lvl>
    <w:lvl w:ilvl="5" w:tplc="2000001B" w:tentative="1">
      <w:start w:val="1"/>
      <w:numFmt w:val="lowerRoman"/>
      <w:lvlText w:val="%6."/>
      <w:lvlJc w:val="right"/>
      <w:pPr>
        <w:ind w:left="4416" w:hanging="180"/>
      </w:pPr>
    </w:lvl>
    <w:lvl w:ilvl="6" w:tplc="2000000F" w:tentative="1">
      <w:start w:val="1"/>
      <w:numFmt w:val="decimal"/>
      <w:lvlText w:val="%7."/>
      <w:lvlJc w:val="left"/>
      <w:pPr>
        <w:ind w:left="5136" w:hanging="360"/>
      </w:pPr>
    </w:lvl>
    <w:lvl w:ilvl="7" w:tplc="20000019" w:tentative="1">
      <w:start w:val="1"/>
      <w:numFmt w:val="lowerLetter"/>
      <w:lvlText w:val="%8."/>
      <w:lvlJc w:val="left"/>
      <w:pPr>
        <w:ind w:left="5856" w:hanging="360"/>
      </w:pPr>
    </w:lvl>
    <w:lvl w:ilvl="8" w:tplc="2000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 w15:restartNumberingAfterBreak="0">
    <w:nsid w:val="6C5F4AB3"/>
    <w:multiLevelType w:val="hybridMultilevel"/>
    <w:tmpl w:val="048822FA"/>
    <w:lvl w:ilvl="0" w:tplc="04090003">
      <w:start w:val="1"/>
      <w:numFmt w:val="bullet"/>
      <w:lvlText w:val=""/>
      <w:lvlJc w:val="left"/>
      <w:pPr>
        <w:ind w:left="189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FBF3AFE"/>
    <w:multiLevelType w:val="hybridMultilevel"/>
    <w:tmpl w:val="57D01EBE"/>
    <w:lvl w:ilvl="0" w:tplc="3B56CDF8">
      <w:start w:val="1"/>
      <w:numFmt w:val="lowerLetter"/>
      <w:lvlText w:val="%1)"/>
      <w:lvlJc w:val="left"/>
      <w:pPr>
        <w:ind w:left="11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6" w:hanging="360"/>
      </w:pPr>
    </w:lvl>
    <w:lvl w:ilvl="2" w:tplc="2000001B" w:tentative="1">
      <w:start w:val="1"/>
      <w:numFmt w:val="lowerRoman"/>
      <w:lvlText w:val="%3."/>
      <w:lvlJc w:val="right"/>
      <w:pPr>
        <w:ind w:left="2616" w:hanging="180"/>
      </w:pPr>
    </w:lvl>
    <w:lvl w:ilvl="3" w:tplc="2000000F" w:tentative="1">
      <w:start w:val="1"/>
      <w:numFmt w:val="decimal"/>
      <w:lvlText w:val="%4."/>
      <w:lvlJc w:val="left"/>
      <w:pPr>
        <w:ind w:left="3336" w:hanging="360"/>
      </w:pPr>
    </w:lvl>
    <w:lvl w:ilvl="4" w:tplc="20000019" w:tentative="1">
      <w:start w:val="1"/>
      <w:numFmt w:val="lowerLetter"/>
      <w:lvlText w:val="%5."/>
      <w:lvlJc w:val="left"/>
      <w:pPr>
        <w:ind w:left="4056" w:hanging="360"/>
      </w:pPr>
    </w:lvl>
    <w:lvl w:ilvl="5" w:tplc="2000001B" w:tentative="1">
      <w:start w:val="1"/>
      <w:numFmt w:val="lowerRoman"/>
      <w:lvlText w:val="%6."/>
      <w:lvlJc w:val="right"/>
      <w:pPr>
        <w:ind w:left="4776" w:hanging="180"/>
      </w:pPr>
    </w:lvl>
    <w:lvl w:ilvl="6" w:tplc="2000000F" w:tentative="1">
      <w:start w:val="1"/>
      <w:numFmt w:val="decimal"/>
      <w:lvlText w:val="%7."/>
      <w:lvlJc w:val="left"/>
      <w:pPr>
        <w:ind w:left="5496" w:hanging="360"/>
      </w:pPr>
    </w:lvl>
    <w:lvl w:ilvl="7" w:tplc="20000019" w:tentative="1">
      <w:start w:val="1"/>
      <w:numFmt w:val="lowerLetter"/>
      <w:lvlText w:val="%8."/>
      <w:lvlJc w:val="left"/>
      <w:pPr>
        <w:ind w:left="6216" w:hanging="360"/>
      </w:pPr>
    </w:lvl>
    <w:lvl w:ilvl="8" w:tplc="2000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2"/>
  </w:num>
  <w:num w:numId="5">
    <w:abstractNumId w:val="10"/>
  </w:num>
  <w:num w:numId="6">
    <w:abstractNumId w:val="11"/>
  </w:num>
  <w:num w:numId="7">
    <w:abstractNumId w:val="8"/>
  </w:num>
  <w:num w:numId="8">
    <w:abstractNumId w:val="19"/>
  </w:num>
  <w:num w:numId="9">
    <w:abstractNumId w:val="16"/>
  </w:num>
  <w:num w:numId="10">
    <w:abstractNumId w:val="21"/>
  </w:num>
  <w:num w:numId="11">
    <w:abstractNumId w:val="4"/>
  </w:num>
  <w:num w:numId="12">
    <w:abstractNumId w:val="1"/>
  </w:num>
  <w:num w:numId="13">
    <w:abstractNumId w:val="2"/>
  </w:num>
  <w:num w:numId="14">
    <w:abstractNumId w:val="17"/>
  </w:num>
  <w:num w:numId="15">
    <w:abstractNumId w:val="20"/>
  </w:num>
  <w:num w:numId="16">
    <w:abstractNumId w:val="7"/>
  </w:num>
  <w:num w:numId="17">
    <w:abstractNumId w:val="9"/>
  </w:num>
  <w:num w:numId="18">
    <w:abstractNumId w:val="14"/>
  </w:num>
  <w:num w:numId="19">
    <w:abstractNumId w:val="5"/>
  </w:num>
  <w:num w:numId="20">
    <w:abstractNumId w:val="0"/>
  </w:num>
  <w:num w:numId="21">
    <w:abstractNumId w:val="15"/>
  </w:num>
  <w:num w:numId="2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CC"/>
    <w:rsid w:val="00020702"/>
    <w:rsid w:val="00031E49"/>
    <w:rsid w:val="00032F55"/>
    <w:rsid w:val="0005274E"/>
    <w:rsid w:val="00054987"/>
    <w:rsid w:val="00064477"/>
    <w:rsid w:val="000662E4"/>
    <w:rsid w:val="0007719F"/>
    <w:rsid w:val="00081E2E"/>
    <w:rsid w:val="00083402"/>
    <w:rsid w:val="00091B0C"/>
    <w:rsid w:val="000927F7"/>
    <w:rsid w:val="00095B96"/>
    <w:rsid w:val="000B31A9"/>
    <w:rsid w:val="000B4EED"/>
    <w:rsid w:val="000B6D47"/>
    <w:rsid w:val="000E1C50"/>
    <w:rsid w:val="0010095A"/>
    <w:rsid w:val="001009A0"/>
    <w:rsid w:val="0011048E"/>
    <w:rsid w:val="00113B62"/>
    <w:rsid w:val="001155BA"/>
    <w:rsid w:val="00146790"/>
    <w:rsid w:val="00154863"/>
    <w:rsid w:val="001747EA"/>
    <w:rsid w:val="00180AE4"/>
    <w:rsid w:val="001915E1"/>
    <w:rsid w:val="00197FCA"/>
    <w:rsid w:val="001B777F"/>
    <w:rsid w:val="001D5B06"/>
    <w:rsid w:val="001E0C62"/>
    <w:rsid w:val="00200EF5"/>
    <w:rsid w:val="002305A8"/>
    <w:rsid w:val="00255737"/>
    <w:rsid w:val="00263875"/>
    <w:rsid w:val="00267BEA"/>
    <w:rsid w:val="00276F61"/>
    <w:rsid w:val="00277E0F"/>
    <w:rsid w:val="00294E9B"/>
    <w:rsid w:val="002A0BBA"/>
    <w:rsid w:val="002A7A95"/>
    <w:rsid w:val="002B50DC"/>
    <w:rsid w:val="002C1DAE"/>
    <w:rsid w:val="002C23EC"/>
    <w:rsid w:val="002D4C5E"/>
    <w:rsid w:val="002F01B0"/>
    <w:rsid w:val="00316A6B"/>
    <w:rsid w:val="003172A7"/>
    <w:rsid w:val="00317643"/>
    <w:rsid w:val="00341C57"/>
    <w:rsid w:val="003803FF"/>
    <w:rsid w:val="0038613E"/>
    <w:rsid w:val="003919CC"/>
    <w:rsid w:val="003954DF"/>
    <w:rsid w:val="00396B6A"/>
    <w:rsid w:val="003A6538"/>
    <w:rsid w:val="003A6E28"/>
    <w:rsid w:val="003B4EA1"/>
    <w:rsid w:val="003F5328"/>
    <w:rsid w:val="004121E2"/>
    <w:rsid w:val="00425C44"/>
    <w:rsid w:val="00426024"/>
    <w:rsid w:val="00427449"/>
    <w:rsid w:val="00437E14"/>
    <w:rsid w:val="00446BC3"/>
    <w:rsid w:val="00466121"/>
    <w:rsid w:val="00466D57"/>
    <w:rsid w:val="004724CF"/>
    <w:rsid w:val="00485615"/>
    <w:rsid w:val="004930DA"/>
    <w:rsid w:val="004954A9"/>
    <w:rsid w:val="004C47D2"/>
    <w:rsid w:val="004D43DF"/>
    <w:rsid w:val="004F2603"/>
    <w:rsid w:val="004F3CA8"/>
    <w:rsid w:val="0050046E"/>
    <w:rsid w:val="00523733"/>
    <w:rsid w:val="00527D25"/>
    <w:rsid w:val="00543759"/>
    <w:rsid w:val="0055238D"/>
    <w:rsid w:val="00552642"/>
    <w:rsid w:val="00556F66"/>
    <w:rsid w:val="005721FF"/>
    <w:rsid w:val="00583EB5"/>
    <w:rsid w:val="00593A17"/>
    <w:rsid w:val="005A4C8E"/>
    <w:rsid w:val="005C0A68"/>
    <w:rsid w:val="005D225B"/>
    <w:rsid w:val="005E0F64"/>
    <w:rsid w:val="005E4C72"/>
    <w:rsid w:val="005E5FFA"/>
    <w:rsid w:val="005F12ED"/>
    <w:rsid w:val="005F13BD"/>
    <w:rsid w:val="005F4D69"/>
    <w:rsid w:val="006516F1"/>
    <w:rsid w:val="00651870"/>
    <w:rsid w:val="006849F3"/>
    <w:rsid w:val="00685A0C"/>
    <w:rsid w:val="006A08AF"/>
    <w:rsid w:val="006C02E0"/>
    <w:rsid w:val="006D4454"/>
    <w:rsid w:val="006E4EC2"/>
    <w:rsid w:val="00702B21"/>
    <w:rsid w:val="00702B81"/>
    <w:rsid w:val="007056D2"/>
    <w:rsid w:val="0070631E"/>
    <w:rsid w:val="00716324"/>
    <w:rsid w:val="00733214"/>
    <w:rsid w:val="0073600D"/>
    <w:rsid w:val="00765276"/>
    <w:rsid w:val="007728F0"/>
    <w:rsid w:val="0077585D"/>
    <w:rsid w:val="00775B2D"/>
    <w:rsid w:val="007A1FEE"/>
    <w:rsid w:val="007C1294"/>
    <w:rsid w:val="007D4A37"/>
    <w:rsid w:val="007D79B1"/>
    <w:rsid w:val="00801B52"/>
    <w:rsid w:val="00814CE1"/>
    <w:rsid w:val="00816FFD"/>
    <w:rsid w:val="00826D83"/>
    <w:rsid w:val="00835C62"/>
    <w:rsid w:val="00851132"/>
    <w:rsid w:val="008664DD"/>
    <w:rsid w:val="008839AA"/>
    <w:rsid w:val="00886679"/>
    <w:rsid w:val="0089041C"/>
    <w:rsid w:val="008957E1"/>
    <w:rsid w:val="008A5BBF"/>
    <w:rsid w:val="008B00A6"/>
    <w:rsid w:val="008B35F6"/>
    <w:rsid w:val="008B633D"/>
    <w:rsid w:val="008C2234"/>
    <w:rsid w:val="008C6456"/>
    <w:rsid w:val="0090273A"/>
    <w:rsid w:val="00904F82"/>
    <w:rsid w:val="0091388B"/>
    <w:rsid w:val="00917BD7"/>
    <w:rsid w:val="00926C33"/>
    <w:rsid w:val="009279D0"/>
    <w:rsid w:val="00984A92"/>
    <w:rsid w:val="00985906"/>
    <w:rsid w:val="00985BC2"/>
    <w:rsid w:val="0098753C"/>
    <w:rsid w:val="00992108"/>
    <w:rsid w:val="009B41E2"/>
    <w:rsid w:val="009E3035"/>
    <w:rsid w:val="009E4435"/>
    <w:rsid w:val="009E4B21"/>
    <w:rsid w:val="009F1279"/>
    <w:rsid w:val="00A020C8"/>
    <w:rsid w:val="00A135E8"/>
    <w:rsid w:val="00A1490F"/>
    <w:rsid w:val="00A411B1"/>
    <w:rsid w:val="00A4548D"/>
    <w:rsid w:val="00A82F94"/>
    <w:rsid w:val="00AA1DCD"/>
    <w:rsid w:val="00AC2307"/>
    <w:rsid w:val="00AC43EB"/>
    <w:rsid w:val="00AE229A"/>
    <w:rsid w:val="00AE42A5"/>
    <w:rsid w:val="00AE44C8"/>
    <w:rsid w:val="00AE4D16"/>
    <w:rsid w:val="00AE5D56"/>
    <w:rsid w:val="00AF6402"/>
    <w:rsid w:val="00B111FF"/>
    <w:rsid w:val="00B2020B"/>
    <w:rsid w:val="00B34F7B"/>
    <w:rsid w:val="00B46169"/>
    <w:rsid w:val="00B55DDC"/>
    <w:rsid w:val="00B55E32"/>
    <w:rsid w:val="00B64016"/>
    <w:rsid w:val="00B73E39"/>
    <w:rsid w:val="00B8172A"/>
    <w:rsid w:val="00B90231"/>
    <w:rsid w:val="00B90A89"/>
    <w:rsid w:val="00B93096"/>
    <w:rsid w:val="00BA77DF"/>
    <w:rsid w:val="00BA7CA2"/>
    <w:rsid w:val="00BB4FAE"/>
    <w:rsid w:val="00BD64DB"/>
    <w:rsid w:val="00BE18EA"/>
    <w:rsid w:val="00BE599D"/>
    <w:rsid w:val="00BF2A50"/>
    <w:rsid w:val="00C13D89"/>
    <w:rsid w:val="00C24CCB"/>
    <w:rsid w:val="00C90E73"/>
    <w:rsid w:val="00C95141"/>
    <w:rsid w:val="00CB4167"/>
    <w:rsid w:val="00CC510D"/>
    <w:rsid w:val="00CD163A"/>
    <w:rsid w:val="00CF4C5A"/>
    <w:rsid w:val="00CF69E0"/>
    <w:rsid w:val="00D070FD"/>
    <w:rsid w:val="00D07FF3"/>
    <w:rsid w:val="00D10DB3"/>
    <w:rsid w:val="00D1187C"/>
    <w:rsid w:val="00D11EB1"/>
    <w:rsid w:val="00D15080"/>
    <w:rsid w:val="00D169C4"/>
    <w:rsid w:val="00D16FC5"/>
    <w:rsid w:val="00D20F91"/>
    <w:rsid w:val="00D46342"/>
    <w:rsid w:val="00D47F2D"/>
    <w:rsid w:val="00D55E38"/>
    <w:rsid w:val="00D74C9E"/>
    <w:rsid w:val="00D817FE"/>
    <w:rsid w:val="00D845F1"/>
    <w:rsid w:val="00D85639"/>
    <w:rsid w:val="00D86733"/>
    <w:rsid w:val="00D95955"/>
    <w:rsid w:val="00DA0C84"/>
    <w:rsid w:val="00DA6854"/>
    <w:rsid w:val="00DC20FD"/>
    <w:rsid w:val="00E055CA"/>
    <w:rsid w:val="00E21F7A"/>
    <w:rsid w:val="00E24F54"/>
    <w:rsid w:val="00E355E0"/>
    <w:rsid w:val="00E407D2"/>
    <w:rsid w:val="00E419F3"/>
    <w:rsid w:val="00E42FD8"/>
    <w:rsid w:val="00E648F2"/>
    <w:rsid w:val="00E72193"/>
    <w:rsid w:val="00E93332"/>
    <w:rsid w:val="00E94E34"/>
    <w:rsid w:val="00EA0E56"/>
    <w:rsid w:val="00EA532A"/>
    <w:rsid w:val="00EA6CAD"/>
    <w:rsid w:val="00EB38E9"/>
    <w:rsid w:val="00ED540A"/>
    <w:rsid w:val="00EE6379"/>
    <w:rsid w:val="00EF1B2D"/>
    <w:rsid w:val="00F05B1C"/>
    <w:rsid w:val="00F060B9"/>
    <w:rsid w:val="00F071C4"/>
    <w:rsid w:val="00F11EB5"/>
    <w:rsid w:val="00F4178C"/>
    <w:rsid w:val="00F5241D"/>
    <w:rsid w:val="00F66364"/>
    <w:rsid w:val="00F93968"/>
    <w:rsid w:val="00F95DC4"/>
    <w:rsid w:val="00FB0A1D"/>
    <w:rsid w:val="00FB434E"/>
    <w:rsid w:val="00FE1329"/>
    <w:rsid w:val="00FE2BC1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64C3DD"/>
  <w15:docId w15:val="{DEB12C19-993B-45EC-9AC1-6505E601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9C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D225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D225B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D225B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4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543759"/>
  </w:style>
  <w:style w:type="paragraph" w:styleId="a7">
    <w:name w:val="footer"/>
    <w:basedOn w:val="a"/>
    <w:link w:val="Char1"/>
    <w:uiPriority w:val="99"/>
    <w:unhideWhenUsed/>
    <w:rsid w:val="0054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543759"/>
  </w:style>
  <w:style w:type="table" w:styleId="a8">
    <w:name w:val="Table Grid"/>
    <w:basedOn w:val="a1"/>
    <w:uiPriority w:val="39"/>
    <w:rsid w:val="005F4D69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E72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30.png"/><Relationship Id="rId51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50" Type="http://schemas.openxmlformats.org/officeDocument/2006/relationships/image" Target="media/image230.png"/><Relationship Id="rId55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8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3" Type="http://schemas.openxmlformats.org/officeDocument/2006/relationships/customXml" Target="ink/ink8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49" Type="http://schemas.openxmlformats.org/officeDocument/2006/relationships/customXml" Target="ink/ink6.xml"/><Relationship Id="rId57" Type="http://schemas.openxmlformats.org/officeDocument/2006/relationships/image" Target="media/image11.png"/><Relationship Id="rId10" Type="http://schemas.openxmlformats.org/officeDocument/2006/relationships/customXml" Target="ink/ink1.xml"/><Relationship Id="rId19" Type="http://schemas.openxmlformats.org/officeDocument/2006/relationships/customXml" Target="ink/ink4.xml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customXml" Target="ink/ink5.xml"/><Relationship Id="rId48" Type="http://schemas.openxmlformats.org/officeDocument/2006/relationships/image" Target="media/image23.png"/><Relationship Id="rId56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6T11:37:07.23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227 12376,'1'-18'2138,"-1"14"1805,0 13 39,39-6-4071,46 11 282,16-2-193,-81-10 143,0-1 0,1-1-1,-1-1 1,0-1 0,12-3-143,-1 0-31,1 2 0,-1 1 1,1 1-1,0 2 0,11 2 31,92 4-96,-1-13 160,-46 6-48,-25 0 39,46 6-55,-54-2 111,30-3-111,-3 0 9,137 0-97,-168-1 137,1 1-1,10 4-48,-6 2-60,0 2 0,16 6 60,-34-8 9,0-2-1,0-1 1,1-2-1,-1-2 0,2-2-8,13 2-38,146-11 41,-170 11 47,407 4 53,-354-2-153,41-7 50,-48 2-94,487-2 414,-416 8-516,-10 2 483,-1-7 0,59-11-287,22-5-152,-127 12 244,17 1 61,55 5-153,-55 7 64,60 0-83,396-34 216,-358 14-174,66 10-27,-163 4 24,305-1 203,-353 1-222,154-2-17,2 2 214,184 26-198,-347-23 12,97 19 554,-99-25 294,-50 2-840,0 0-1,0 0 1,1 0-1,-1-1 0,0 1 1,0 0-1,0 0 1,0 0-1,1 0 1,-1-1-1,0 1 0,0 0 1,0 0-1,0 0 1,0-1-1,0 1 1,0 0-1,0 0 0,0-1 1,0 1-1,1 0 1,-1 0-1,0 0 1,0-1-1,0 1 1,-1 0-1,1 0 0,0-1 1,0 1-1,0 0 1,0 0-1,0-1 1,0 1-1,0 0 0,0 0 1,0 0-1,0-1 1,-1 1-20,1-4-1216,4 7-3935,-3-2-8768</inkml:trace>
  <inkml:trace contextRef="#ctx0" brushRef="#br0" timeOffset="875.04">8138 2 15688,'29'-2'2213,"-35"9"844,-15 23-2312,11-13-576,0 1 1,1 0-1,0 1 0,2 0 0,-6 20-169,10-27 24,0 0-1,1 0 1,0 0-1,1 1 1,0-1-1,1 1 1,0-1 0,1 0-1,1 1 1,1 5-24,-3-17-4,0 0 0,1 0 0,-1 0 0,1 0 1,-1 0-1,0 0 0,1 0 0,-1 0 0,1 0 1,0 0-1,-1 0 0,1-1 0,0 1 0,0 0 1,0 0-1,-1-1 0,1 1 0,0 0 0,0-1 1,1 1 3,8-5-8379,-8 1-895</inkml:trace>
  <inkml:trace contextRef="#ctx0" brushRef="#br0" timeOffset="1405.91">8322 112 13536,'-12'2'317,"-6"1"239,16-2 963,6 0 1568,-3-1-3025,-1 0-1,1 0 0,0 0 1,-1 1-1,1-1 0,0 0 1,-1 1-1,1-1 0,-1 0 1,1 1-1,-1-1 0,1 1 1,-1-1-1,1 1 0,-1-1 1,1 1-1,-1-1 0,0 1 1,1-1-1,-1 1 0,0 0 1,0-1-1,1 1 0,-1 0 1,0-1-1,0 1 0,0 0 1,0-1-1,0 1 0,0 0 1,0-1-1,0 1 1,0 0-1,0-1 0,0 1 1,0 0-1,0-1 0,-1 1-61,-5 33 464,5-29-449,-40 132 498,7-23 286,31-102-932,3-8 51,0 0-1,-1-1 1,0 1 0,0 0 0,0-1 0,0 1 0,-1 0 0,1-1-1,-1 0 1,0 1 0,0-1 0,-1 1 82,0-7-7225,-1-1-227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6T11:37:20.94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71 8520,'0'0'129,"1"0"1,-1 0-1,0 0 0,0 0 1,0-1-1,0 1 0,0 0 1,1 0-1,-1 0 1,0 0-1,0 0 0,0 0 1,0 0-1,1 0 1,-1 0-1,0 1 0,0-1 1,0 0-1,0 0 0,0 0 1,1 0-1,-1 0 1,0 0-1,0 0 0,0 0 1,0 0-1,0 0 1,0 0-1,1 1 0,-1-1 1,0 0-1,0 0 0,0 0 1,0 0-1,0 0 1,0 0-1,0 1 0,0-1 1,0 0-1,0 0 1,0 0-1,1 0 0,-1 1 1,0-1-1,0 0 0,0 0 1,0 0-1,0 0 1,0 0-1,0 1 0,0-1 1,-1 0-1,1 0 1,0 0-130,3 5 3740,16-4-3620,0 1 1,0 1-1,0 1 0,-1 0 0,3 2-120,-3 0 118,1-2 0,0 0 1,0-1-1,1 0 0,1-2-118,23-3 64,0-2-1,6-3-63,16-1 385,-29 6-474,0 1-1,1 2 1,21 5 89,27 0 292,-27-6-45,1-3-1,27-6-246,-36 3 220,0 2 1,1 2-1,34 4-220,110 9 1382,157-13-1382,-302 1 28,293-16-86,-215 9 366,4 6-308,-5 0 114,7-6-114,49-16-159,-65 7 721,16 4-562,-71 8 1053,-64 5-1173,-2 3-4616,-1-1-922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1:24:46.63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53 14432,'0'0'1657,"0"0"-109,0 0-458,0 0-214,0 0-400,11-40 434,-8 42-870,-1 0 0,0 0 1,0 0-1,0 0 1,0 0-1,0 0 0,0 1 1,0-1-1,-1 1 0,1-1 1,-1 1-1,0 0 1,0 0-41,7 9 117,-7-10-92,0-1 0,0 1 0,-1-1 0,2 0 0,-1 0 0,0 1 0,0-1 0,0 0 0,0 0 0,1 0 0,-1 0 0,0 0 0,1 0 0,-1-1 0,1 1 0,-1 0 0,1-1 0,-1 1 0,1-1 0,0 0 0,-1 1 0,1-1 0,-1 0 0,1 0 0,0 0 0,-1 0 0,1 0 0,0 0 0,-1-1 0,1 1 0,-1 0 0,1-1 0,-1 1 0,1-1 0,-1 0 0,1 1 0,-1-1 0,1 0 0,-1 0 0,1 0-25,4-6 97,0 1-1,0-1 1,0 0 0,-1 0-1,0-1 1,4-7-97,-8 13-2,68-110-808,-69 112 718,0 0-1,0 0 1,0 0-1,1 0 1,-1 0-1,0 0 1,0 0-1,0 0 1,0 0-1,0 0 1,1 0-1,-1 0 1,0 0-1,0 0 1,0 0-1,0 0 1,1 0-1,-1 0 1,0 0-1,0 0 1,0 0-1,0 1 1,1-1-1,-1 0 1,0 0-1,0 0 1,0 0 0,0 0-1,0 0 1,0 0-1,0 0 1,1 1-1,-1-1 1,0 0-1,0 0 1,0 0-1,0 0 1,0 0-1,0 1 1,0-1-1,0 0 1,0 0-1,0 0 1,0 0-1,0 1 1,0-1-1,0 0 1,0 0-1,0 0 1,0 0-1,0 1 1,0-1-1,0 0 1,0 0-1,0 0 1,0 0-1,0 0 1,0 1-1,0-1 93,2 13-7108,-2-1 168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1:24:47.70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 31 14168,'-1'0'85,"1"0"0,0 0 0,-1 0 0,1 0 0,-1 0 0,1 0 0,0 0 0,-1 1 0,1-1 0,0 0 0,-1 0 0,1 0 0,0 1 1,0-1-1,-1 0 0,1 0 0,0 0 0,-1 1 0,1-1 0,0 0 0,0 1 0,0-1 0,-1 0 0,1 1 0,0-1 0,0 0 0,0 1 1,0-1-1,-1 0 0,1 1 0,0-1 0,0 0 0,0 1 0,0-1 0,0 1 0,0-1-85,3 22 1180,12 19-959,10 21 2826,-5-87-1559,5-11-1897,-16 21 171,1 1-1,0 1 1,1 0-1,1 0 1,0 1-1,12-9 239,-12 19-5693,-6 3-461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14:07:36.40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30 14256,'0'0'1545,"0"0"-88,0 0-372,0 0-138,0 0-180,0 0-94,0 0-210,0 0-70,0 0-84,0 0-67,0 0-186,0 0-43,0 0-4,0 0-25,0 0-96,0 0 15,0 0 156,0 0 19,0 0-94,0 0-4,0 0 82,25-3 63,54-6 313,1 4 0,8 3-438,21-1 127,84-3 213,102-6 22,-73 1-89,-71 5-74,145-7-37,-62 5-96,-37 8 158,-52 1-74,123 3-34,-52 0-18,-67 4 34,-57-2 42,120 6-177,188 6 114,-156-11 141,68 0 62,-279-7-305,455-6 154,-345 2-218,168-11 726,-97 5-643,33-4-174,115-11 704,-273 18-360,88-11 93,-105 12-115,-72 6-183,0 0 0,1 0 0,-1 0-1,0 0 1,1 0 0,-1 0 0,1 0-1,-1 0 1,0-1 0,1 1 0,-1 0-1,0 0 1,1 0 0,-1 0 0,1 0-1,-1-1 1,0 1 0,0 0-1,1 0 1,-1 0 0,0-1 0,1 1-1,-1 0 1,0-1 0,0 1 0,1 0-1,-1-1 1,0 1 0,0 0 0,0-1 7,-2-4-8437,-2 3-380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10:12:36.61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8 377 11208,'0'-5'255,"1"-8"1424,-1 13-1591,0 0 0,0 0 1,0 0-1,0-1 0,0 1 0,0 0 0,0 0 1,0 0-1,0 0 0,0-1 0,0 1 1,0 0-1,0 0 0,0 0 0,0 0 0,0 0 1,0-1-1,0 1 0,0 0 0,0 0 1,-1 0-1,1 0 0,0 0 0,0 0 1,0-1-1,0 1 0,0 0 0,0 0 0,0 0 1,-1 0-1,1 0 0,0 0 0,0 0 1,0 0-1,0 0 0,0 0 0,-1 0 1,1 0-1,0-1 0,0 1 0,0 0 0,0 0 1,0 0-1,-1 0 0,1 0 0,0 0 1,0 0-1,0 1 0,0-1 0,-1 0 0,1 0 1,0 0-1,0 0 0,0 0-88,0 0 64,-1 0 1,1 0-1,0 0 1,0 0-1,0 0 0,0 0 1,-1 0-1,1 0 0,0 1 1,0-1-1,0 0 0,0 0 1,-1 0-1,1 0 0,0 0 1,0 0-1,0 1 0,0-1 1,0 0-1,0 0 0,-1 0 1,1 0-1,0 1 0,0-1 1,0 0-1,0 0 0,0 0 1,0 0-1,0 1 0,0-1 1,0 0-1,0 0 0,0 0 1,0 1-1,0-1 1,0 0-1,0 0 0,0 0 1,0 1-1,0-1 0,0 0 1,0 0-1,1 0 0,-1 0 1,0 1-65,9 6 796,13 1-915,9-5 311,0-1-1,1-2 1,17-1-192,40 0 1,71 3 601,52-10-602,-46-1 448,-153 8-413,-1-1 1,1-1 0,-1 0 0,1-1-36,25-5 71,-37 8-51,1 1 0,-1-1 0,0 1 0,0-1 0,1 0 0,-1 0 0,0 1 0,0-1 0,0 0 0,0 0 0,0 0 0,0 0 0,0 0-1,0 0 1,0-1 0,-1 1 0,1 0 0,0 0 0,-1-1 0,1 1 0,-1 0 0,1-1 0,-1 1 0,0 0 0,1-1 0,-1 1 0,0 0 0,0-1 0,0 1-1,0-2-18,-5-54-86,1 29 203,6-104-30,0 42 100,-2 89-216,0 1-4,0 0 32,5 0 1254,-5 0-1154,-72 46 706,3 3-813,46-31 5,-1-1 0,0-2 0,-1 0 1,-17 6 1,30-18-99,21-10 0,35-20-90,-21 12 78,5-4-54,48-29-71,-67 43 220,-1 1 1,1 0 0,0 1-1,0-1 1,0 2 0,1-1 0,-1 2-1,1-1 16,-5 2 46,-1-1 1,1 1-1,-1 0 0,1 1 0,-1-1 0,1 1 0,-1 0 1,0 0-1,1 0 0,-1 0 0,0 1 0,0 0 0,0 0 1,0 0-1,0 0 0,3 3-46,70 50 46,-37-26 520,2-2 1,11 5-567,-43-24-1732,-24-8-4048,4-1 3141,-10 0-841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10:12:1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1 728,'0'0'497,"0"0"306,0 0 1202,0 0 324,0 0 77,0 0-172,0 0-755,0 0-280,0 0-383,0 0-224,0 0-511,0 0-102,0 0 82,0 0 52,0 0 109,0 0 51,0 0 103,0 0-34,0 0-254,0 0-13,0 0 202,0 0 14,0 0-148,0 0-55,0 0-90,0 0 6,0 0 114,0 0 42,0 0 38,3 2 26,7 4-192,1 0 0,0 0 0,0-1 0,0 0 0,0-1 0,1 0 0,0-1 0,-1 0 0,1-1 0,3 0-32,64 12-22,-54-9 76,0-1 0,1-1 0,15 0-54,294 5 1190,-153-9-607,81-14-583,-125 5 231,103-10 103,47-2-308,188 18 168,-171 6 100,-127 4-444,-64-1 182,373 17 570,-443-19-412,77 3-161,23-6-29,87-4 613,110-6 129,-34-2-340,-235 10-374,199 3 670,-267 1-4271,-13 1-1775,-4 0-48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10:12:07.28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27 8696,'0'0'776,"0"0"-67,0 0-266,0 0-15,0 0 208,0 0 81,0 0 119,29 14 2604,-25-13-3404,1-1 1,-1 1-1,0-1 1,1 0-1,-1 0 1,0 0-1,1-1 1,-1 0-1,0 0 1,0 0-1,0 0 1,0 0-1,3-2-36,27-6 828,32 2 604,145-8-661,-152 13-563,1 1 1,-1 4-1,36 6-208,-29-2 278,6-4 78,2-2-356,-12-1 218,47 7-218,53 8 663,47-6-663,182 7 861,-28-6-231,31-16-630,-140-1 43,72-4 96,-1 5-114,-50 4 240,640-11 527,-897 13-810,318-2 258,-212 1-269,4-1-118,10 7 147,34-1 7,8 2 140,-100-3 30,2-3-177,-24-1 443,0 2-1,46 8-442,-90-5 275,-1-1-400,-17-6-6081,-4-1-7545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A1CB-96EA-41FA-A018-66B3F061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NKIM</cp:lastModifiedBy>
  <cp:revision>2</cp:revision>
  <dcterms:created xsi:type="dcterms:W3CDTF">2020-04-10T03:35:00Z</dcterms:created>
  <dcterms:modified xsi:type="dcterms:W3CDTF">2020-04-10T03:35:00Z</dcterms:modified>
</cp:coreProperties>
</file>